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EF61" w14:textId="77777777" w:rsidR="00E7680E" w:rsidRDefault="00E7680E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52123F44" w14:textId="26DE3863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En la ciudad de ……</w:t>
      </w:r>
      <w:r w:rsidR="0077398F">
        <w:rPr>
          <w:rFonts w:ascii="Arial Narrow" w:hAnsi="Arial Narrow"/>
          <w:color w:val="000000"/>
          <w:sz w:val="23"/>
          <w:szCs w:val="23"/>
          <w:lang w:eastAsia="es-ES"/>
        </w:rPr>
        <w:t>…………………</w:t>
      </w:r>
      <w:r w:rsidR="00F15A29">
        <w:rPr>
          <w:rFonts w:ascii="Arial Narrow" w:hAnsi="Arial Narrow"/>
          <w:color w:val="000000"/>
          <w:sz w:val="23"/>
          <w:szCs w:val="23"/>
          <w:lang w:eastAsia="es-ES"/>
        </w:rPr>
        <w:t>……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, a [fecha], se procede a realizar la conformidad del desplazamiento y/o recepción de los bienes patrimoniales detallados a continuación, de acuerdo con las normas y procedimientos establecidos por la SUNASS</w:t>
      </w:r>
    </w:p>
    <w:p w14:paraId="5D104779" w14:textId="7777777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2111F1F7" w14:textId="1556821A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I. PARTES INTERVINIENTES: </w:t>
      </w:r>
    </w:p>
    <w:p w14:paraId="32C9CE20" w14:textId="77777777" w:rsidR="001215E0" w:rsidRPr="0077398F" w:rsidRDefault="001215E0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487C578A" w14:textId="77777777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0"/>
          <w:szCs w:val="20"/>
          <w:lang w:eastAsia="es-ES"/>
        </w:rPr>
        <w:t xml:space="preserve">•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Entidad Remitente: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de la entidad que envía los bienes] </w:t>
      </w:r>
    </w:p>
    <w:p w14:paraId="6537158F" w14:textId="77777777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0"/>
          <w:szCs w:val="20"/>
          <w:lang w:eastAsia="es-ES"/>
        </w:rPr>
        <w:t xml:space="preserve">•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Transportista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completo] </w:t>
      </w:r>
    </w:p>
    <w:p w14:paraId="0D42F348" w14:textId="734B2FA3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0"/>
          <w:szCs w:val="20"/>
          <w:lang w:eastAsia="es-ES"/>
        </w:rPr>
        <w:t xml:space="preserve">•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Responsable del traslado: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y cargo de la persona responsable de la verificación del bien] </w:t>
      </w:r>
    </w:p>
    <w:p w14:paraId="5C7BCCF3" w14:textId="11945040" w:rsidR="00914C78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01D7715C" w14:textId="77777777" w:rsidR="004C15A3" w:rsidRPr="0077398F" w:rsidRDefault="004C15A3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6881408B" w14:textId="19CB263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II. BIENES </w:t>
      </w:r>
      <w:r w:rsidR="002C1C0C"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MUEBLES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>PATRIMONIALES TRASLADADOS:</w:t>
      </w:r>
    </w:p>
    <w:p w14:paraId="14725E2C" w14:textId="2D887F1D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 </w:t>
      </w:r>
    </w:p>
    <w:p w14:paraId="029373F0" w14:textId="7777777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A continuación, se detallan los bienes patrimoniales objeto del desplazamiento y/o recepción: </w:t>
      </w:r>
    </w:p>
    <w:p w14:paraId="319177A5" w14:textId="77777777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6DD36945" w14:textId="5DD34985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1.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Descripción del Bien 1: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Especificar descripción, código patrimonial de 12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dígitos, número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de inventario, estado del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bien, y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en el caso de equipos, marca, modelo, serie.] </w:t>
      </w:r>
    </w:p>
    <w:p w14:paraId="249AC17E" w14:textId="77777777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2F686BEC" w14:textId="49D427DA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2. 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>Descripción del Bien 2</w:t>
      </w:r>
      <w:bookmarkStart w:id="0" w:name="_Hlk200721847"/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: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Especificar descripción, código patrimonial de 12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dígitos, número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de inventario, estado del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bien, y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en el caso de equipos, marca, modelo, serie.] </w:t>
      </w:r>
    </w:p>
    <w:bookmarkEnd w:id="0"/>
    <w:p w14:paraId="63D3272A" w14:textId="77777777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3C5D1B3F" w14:textId="45D8F2AE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3. 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Descripción del Bien 3: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Especificar descripción, código patrimonial de 12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dígitos, número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de inventario, estado del </w:t>
      </w:r>
      <w:r w:rsidR="0088436D" w:rsidRPr="0077398F">
        <w:rPr>
          <w:rFonts w:ascii="Arial Narrow" w:hAnsi="Arial Narrow"/>
          <w:color w:val="000000"/>
          <w:sz w:val="23"/>
          <w:szCs w:val="23"/>
          <w:lang w:eastAsia="es-ES"/>
        </w:rPr>
        <w:t>bien, y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en el caso de equipos, marca, modelo, serie.] </w:t>
      </w:r>
    </w:p>
    <w:p w14:paraId="1D48AD7C" w14:textId="7777777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(Se continúa con los bienes que correspondan) </w:t>
      </w:r>
    </w:p>
    <w:p w14:paraId="5F5C67B7" w14:textId="41247C30" w:rsidR="00914C78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</w:pPr>
    </w:p>
    <w:p w14:paraId="2FBD05E6" w14:textId="77777777" w:rsidR="004C15A3" w:rsidRPr="0077398F" w:rsidRDefault="004C15A3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</w:pPr>
    </w:p>
    <w:p w14:paraId="08344052" w14:textId="0B19C3A8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>III. PROCEDIMIENTO DE</w:t>
      </w:r>
      <w:r w:rsidR="00EB31A7"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 TRASLADO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: </w:t>
      </w:r>
    </w:p>
    <w:p w14:paraId="6C0F5A16" w14:textId="77777777" w:rsidR="00EB31A7" w:rsidRPr="0077398F" w:rsidRDefault="00EB31A7" w:rsidP="00886F16">
      <w:pPr>
        <w:pStyle w:val="Prrafodelista"/>
        <w:spacing w:after="0" w:line="276" w:lineRule="auto"/>
        <w:ind w:left="567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0000F6D9" w14:textId="703994D3" w:rsidR="00914C78" w:rsidRPr="0077398F" w:rsidRDefault="00914C78" w:rsidP="00886F16">
      <w:pPr>
        <w:pStyle w:val="Prrafodelista"/>
        <w:spacing w:after="0" w:line="276" w:lineRule="auto"/>
        <w:ind w:left="567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El proceso de traslado de los bienes patrimoniales comenzó el día [fecha], desde [dirección de la entidad remitente] hacia [dirección de la entidad receptora]. Los bienes fueron trasladados de acuerdo con las normas de seguridad y protección adecuadas para evitar cualquier daño durante el proceso.</w:t>
      </w:r>
    </w:p>
    <w:p w14:paraId="6E59568D" w14:textId="745A5BD3" w:rsidR="00914C78" w:rsidRPr="0077398F" w:rsidRDefault="00914C78" w:rsidP="00886F16">
      <w:pPr>
        <w:pStyle w:val="Prrafodelista"/>
        <w:spacing w:after="0" w:line="276" w:lineRule="auto"/>
        <w:ind w:left="567"/>
        <w:jc w:val="both"/>
        <w:rPr>
          <w:rFonts w:ascii="Arial Narrow" w:hAnsi="Arial Narrow"/>
        </w:rPr>
      </w:pPr>
    </w:p>
    <w:p w14:paraId="24D73B2D" w14:textId="4C0D9A1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IV. CONFORMIDAD DEL </w:t>
      </w:r>
      <w:r w:rsidR="00EB31A7"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>TRASLADO EN EL PUNTO DE ORIGEN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 </w:t>
      </w:r>
    </w:p>
    <w:p w14:paraId="4EE3D874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7005F6A0" w14:textId="0EDC545F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Conforme al procedimiento, el día [fecha], los bienes mencionados han sido recibidos por [nombre y cargo del responsable de la recepción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>, Transportista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], quien verifica que: </w:t>
      </w:r>
    </w:p>
    <w:p w14:paraId="359D8872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2FD34AB1" w14:textId="568E2404" w:rsidR="00914C78" w:rsidRPr="0077398F" w:rsidRDefault="00914C78" w:rsidP="00886F16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1. Los bienes descritos en el acta coinciden con la información suministrada en ………………………</w:t>
      </w:r>
      <w:r w:rsidR="0077398F" w:rsidRPr="0077398F">
        <w:rPr>
          <w:rFonts w:ascii="Arial Narrow" w:hAnsi="Arial Narrow"/>
          <w:color w:val="000000"/>
          <w:sz w:val="23"/>
          <w:szCs w:val="23"/>
          <w:lang w:eastAsia="es-ES"/>
        </w:rPr>
        <w:t>…</w:t>
      </w:r>
      <w:r w:rsidR="00722579" w:rsidRPr="0077398F">
        <w:rPr>
          <w:rFonts w:ascii="Arial Narrow" w:hAnsi="Arial Narrow"/>
          <w:color w:val="000000"/>
          <w:sz w:val="23"/>
          <w:szCs w:val="23"/>
          <w:lang w:eastAsia="es-ES"/>
        </w:rPr>
        <w:t>…: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[guía de remisión, TDR y/</w:t>
      </w:r>
      <w:r w:rsidR="00722579">
        <w:rPr>
          <w:rFonts w:ascii="Arial Narrow" w:hAnsi="Arial Narrow"/>
          <w:color w:val="000000"/>
          <w:sz w:val="23"/>
          <w:szCs w:val="23"/>
          <w:lang w:eastAsia="es-ES"/>
        </w:rPr>
        <w:t>o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otro documento que contenga el detalle de los bienes]</w:t>
      </w:r>
    </w:p>
    <w:p w14:paraId="57E537CC" w14:textId="0F9A829A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2. El estado de los bienes es el adecuado y no presentan daños visibles o defectos </w:t>
      </w:r>
    </w:p>
    <w:p w14:paraId="3590FA3B" w14:textId="15DC6A53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5255038B" w14:textId="12EEA756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En virtud de lo anterior, ambas partes firman de conformidad el presente documento, certificando la veracidad de los hechos y la correcta recepción 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por parte del Transportista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de los bienes patrimoniales. </w:t>
      </w:r>
    </w:p>
    <w:p w14:paraId="68964B15" w14:textId="77777777" w:rsidR="00EB31A7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42195C63" w14:textId="77777777" w:rsidR="004859E3" w:rsidRDefault="004859E3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70DAC218" w14:textId="77777777" w:rsidR="005E62E0" w:rsidRDefault="005E62E0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3EEC7A47" w14:textId="77777777" w:rsidR="005E62E0" w:rsidRDefault="005E62E0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70448AB0" w14:textId="77777777" w:rsidR="005E62E0" w:rsidRDefault="005E62E0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2275CD81" w14:textId="68CB5159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lastRenderedPageBreak/>
        <w:t xml:space="preserve">V. FIRMA DE CONFORMIDAD: </w:t>
      </w:r>
    </w:p>
    <w:p w14:paraId="5AFCB2AD" w14:textId="2B5F6D8B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06FA270B" w14:textId="686D1345" w:rsidR="00EB31A7" w:rsidRPr="00F7511B" w:rsidRDefault="00EB31A7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u w:val="single"/>
          <w:lang w:eastAsia="es-ES"/>
        </w:rPr>
      </w:pPr>
      <w:r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     PARTE A:  </w:t>
      </w:r>
      <w:r w:rsidR="001215E0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CONFORMIDAD </w:t>
      </w:r>
      <w:r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>EN EL PUNTO DE ORIGEN</w:t>
      </w:r>
    </w:p>
    <w:p w14:paraId="3A882C78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1C5997D2" w14:textId="77777777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Por la entidad: </w:t>
      </w:r>
    </w:p>
    <w:p w14:paraId="3422117B" w14:textId="38291376" w:rsidR="00914C78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[Nombre y cargo</w:t>
      </w:r>
      <w:r w:rsidR="0067007E">
        <w:rPr>
          <w:rFonts w:ascii="Arial Narrow" w:hAnsi="Arial Narrow"/>
          <w:color w:val="000000"/>
          <w:sz w:val="23"/>
          <w:szCs w:val="23"/>
          <w:lang w:eastAsia="es-ES"/>
        </w:rPr>
        <w:t xml:space="preserve"> por el área usuaria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] [Firma] </w:t>
      </w:r>
    </w:p>
    <w:p w14:paraId="1DB2622E" w14:textId="5F6D4C43" w:rsidR="0067007E" w:rsidRDefault="0067007E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5CB574E3" w14:textId="074A3DC2" w:rsidR="0067007E" w:rsidRDefault="0067007E" w:rsidP="006700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[Nombre y cargo</w:t>
      </w:r>
      <w:r w:rsidR="00AC5F0D">
        <w:rPr>
          <w:rFonts w:ascii="Arial Narrow" w:hAnsi="Arial Narrow"/>
          <w:color w:val="000000"/>
          <w:sz w:val="23"/>
          <w:szCs w:val="23"/>
          <w:lang w:eastAsia="es-ES"/>
        </w:rPr>
        <w:t xml:space="preserve"> de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 </w:t>
      </w:r>
      <w:r w:rsidR="00AC5F0D">
        <w:rPr>
          <w:rFonts w:ascii="Arial Narrow" w:hAnsi="Arial Narrow"/>
          <w:color w:val="000000"/>
          <w:sz w:val="23"/>
          <w:szCs w:val="23"/>
          <w:lang w:eastAsia="es-ES"/>
        </w:rPr>
        <w:t xml:space="preserve">personal 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>OTI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] [Firma] 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 (</w:t>
      </w:r>
      <w:r w:rsidR="00215CC5">
        <w:rPr>
          <w:rFonts w:ascii="Arial Narrow" w:hAnsi="Arial Narrow"/>
          <w:color w:val="000000"/>
          <w:sz w:val="23"/>
          <w:szCs w:val="23"/>
          <w:lang w:eastAsia="es-ES"/>
        </w:rPr>
        <w:t xml:space="preserve">solamente aplica </w:t>
      </w:r>
      <w:r w:rsidR="00CB267B">
        <w:rPr>
          <w:rFonts w:ascii="Arial Narrow" w:hAnsi="Arial Narrow"/>
          <w:color w:val="000000"/>
          <w:sz w:val="23"/>
          <w:szCs w:val="23"/>
          <w:lang w:eastAsia="es-ES"/>
        </w:rPr>
        <w:t xml:space="preserve">en caso se trate </w:t>
      </w:r>
      <w:r w:rsidR="00215CC5">
        <w:rPr>
          <w:rFonts w:ascii="Arial Narrow" w:hAnsi="Arial Narrow"/>
          <w:color w:val="000000"/>
          <w:sz w:val="23"/>
          <w:szCs w:val="23"/>
          <w:lang w:eastAsia="es-ES"/>
        </w:rPr>
        <w:t>de equipos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 informáticos o </w:t>
      </w:r>
      <w:r w:rsidR="00753C4E">
        <w:rPr>
          <w:rFonts w:ascii="Arial Narrow" w:hAnsi="Arial Narrow"/>
          <w:color w:val="000000"/>
          <w:sz w:val="23"/>
          <w:szCs w:val="23"/>
          <w:lang w:eastAsia="es-ES"/>
        </w:rPr>
        <w:t xml:space="preserve">de 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>comunicaciones</w:t>
      </w:r>
      <w:r w:rsidR="00215CC5">
        <w:rPr>
          <w:rFonts w:ascii="Arial Narrow" w:hAnsi="Arial Narrow"/>
          <w:color w:val="000000"/>
          <w:sz w:val="23"/>
          <w:szCs w:val="23"/>
          <w:lang w:eastAsia="es-ES"/>
        </w:rPr>
        <w:t xml:space="preserve"> en sede central)</w:t>
      </w:r>
    </w:p>
    <w:p w14:paraId="385203F4" w14:textId="77777777" w:rsidR="0067007E" w:rsidRDefault="0067007E" w:rsidP="006700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1A056C62" w14:textId="522B0BB6" w:rsidR="00914C78" w:rsidRPr="0077398F" w:rsidRDefault="0067007E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>
        <w:rPr>
          <w:rFonts w:ascii="Arial Narrow" w:hAnsi="Arial Narrow"/>
          <w:color w:val="000000"/>
          <w:sz w:val="23"/>
          <w:szCs w:val="23"/>
          <w:lang w:eastAsia="es-ES"/>
        </w:rPr>
        <w:t>T</w:t>
      </w:r>
      <w:r w:rsidR="00914C78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ransportista: </w:t>
      </w:r>
    </w:p>
    <w:p w14:paraId="5D1BB721" w14:textId="10635174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y cargo] [Firma] </w:t>
      </w:r>
    </w:p>
    <w:p w14:paraId="4D387DBF" w14:textId="7DFBB5D2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3C7B463B" w14:textId="60421288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7D35E2B6" w14:textId="490FFB65" w:rsidR="00EB31A7" w:rsidRPr="00F7511B" w:rsidRDefault="00EB31A7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u w:val="single"/>
          <w:lang w:eastAsia="es-ES"/>
        </w:rPr>
      </w:pPr>
      <w:r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     PARTE B: </w:t>
      </w:r>
      <w:r w:rsidR="001215E0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CONFORMIDAD </w:t>
      </w:r>
      <w:r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EN EL PUNTO </w:t>
      </w:r>
      <w:r w:rsidR="00886F16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>DESTINO (</w:t>
      </w:r>
      <w:r w:rsidR="00833339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 xml:space="preserve">para llenar </w:t>
      </w:r>
      <w:r w:rsidR="00562CD1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>luego de la recepción</w:t>
      </w:r>
      <w:r w:rsidR="00833339" w:rsidRPr="00F7511B">
        <w:rPr>
          <w:rFonts w:ascii="Arial Narrow" w:hAnsi="Arial Narrow"/>
          <w:color w:val="000000"/>
          <w:sz w:val="23"/>
          <w:szCs w:val="23"/>
          <w:u w:val="single"/>
          <w:lang w:eastAsia="es-ES"/>
        </w:rPr>
        <w:t>)</w:t>
      </w:r>
    </w:p>
    <w:p w14:paraId="64DE3C36" w14:textId="77777777" w:rsidR="00F7511B" w:rsidRDefault="00F7511B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11BD8B3C" w14:textId="27CFAAF5" w:rsidR="00562CD1" w:rsidRPr="0077398F" w:rsidRDefault="00886F16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Fecha:</w:t>
      </w:r>
      <w:r w:rsidR="00562CD1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</w:t>
      </w:r>
    </w:p>
    <w:p w14:paraId="72B68399" w14:textId="77777777" w:rsidR="00562CD1" w:rsidRPr="0077398F" w:rsidRDefault="00562CD1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19485D7C" w14:textId="48D61561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Por la entidad: </w:t>
      </w:r>
    </w:p>
    <w:p w14:paraId="08371AF8" w14:textId="45ABD48F" w:rsidR="00EB31A7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y cargo] [Firma] </w:t>
      </w:r>
    </w:p>
    <w:p w14:paraId="6C064677" w14:textId="47CA3F3D" w:rsidR="00215CC5" w:rsidRDefault="00215CC5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25E08D9D" w14:textId="6E7240CE" w:rsidR="00215CC5" w:rsidRDefault="00215CC5" w:rsidP="00215C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[Nombre y cargo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 </w:t>
      </w:r>
      <w:r w:rsidR="00AC5F0D">
        <w:rPr>
          <w:rFonts w:ascii="Arial Narrow" w:hAnsi="Arial Narrow"/>
          <w:color w:val="000000"/>
          <w:sz w:val="23"/>
          <w:szCs w:val="23"/>
          <w:lang w:eastAsia="es-ES"/>
        </w:rPr>
        <w:t>de</w:t>
      </w:r>
      <w:r w:rsidR="00264A81">
        <w:rPr>
          <w:rFonts w:ascii="Arial Narrow" w:hAnsi="Arial Narrow"/>
          <w:color w:val="000000"/>
          <w:sz w:val="23"/>
          <w:szCs w:val="23"/>
          <w:lang w:eastAsia="es-ES"/>
        </w:rPr>
        <w:t xml:space="preserve"> personal de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 OTI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] [Firma] 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 xml:space="preserve">(solamente aplica en caso se trate de equipos informáticos o </w:t>
      </w:r>
      <w:r w:rsidR="00753C4E">
        <w:rPr>
          <w:rFonts w:ascii="Arial Narrow" w:hAnsi="Arial Narrow"/>
          <w:color w:val="000000"/>
          <w:sz w:val="23"/>
          <w:szCs w:val="23"/>
          <w:lang w:eastAsia="es-ES"/>
        </w:rPr>
        <w:t xml:space="preserve">de </w:t>
      </w:r>
      <w:r>
        <w:rPr>
          <w:rFonts w:ascii="Arial Narrow" w:hAnsi="Arial Narrow"/>
          <w:color w:val="000000"/>
          <w:sz w:val="23"/>
          <w:szCs w:val="23"/>
          <w:lang w:eastAsia="es-ES"/>
        </w:rPr>
        <w:t>comunicaciones en sede central)</w:t>
      </w:r>
    </w:p>
    <w:p w14:paraId="3A5E4515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4512430E" w14:textId="57643551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Transportista: </w:t>
      </w:r>
    </w:p>
    <w:p w14:paraId="68A35B4E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[Nombre y cargo] [Firma] </w:t>
      </w:r>
    </w:p>
    <w:p w14:paraId="61CDE816" w14:textId="334D776C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3DEB457F" w14:textId="77777777" w:rsidR="00EB31A7" w:rsidRPr="0077398F" w:rsidRDefault="00EB31A7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</w:p>
    <w:p w14:paraId="0B4D4A6D" w14:textId="3A40106C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>VI. OBSERVACIONES (si las hubiere</w:t>
      </w:r>
      <w:r w:rsidR="00833339"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 en del punto de destino</w:t>
      </w:r>
      <w:r w:rsidRPr="0077398F">
        <w:rPr>
          <w:rFonts w:ascii="Arial Narrow" w:hAnsi="Arial Narrow"/>
          <w:b/>
          <w:bCs/>
          <w:color w:val="000000"/>
          <w:sz w:val="23"/>
          <w:szCs w:val="23"/>
          <w:lang w:eastAsia="es-ES"/>
        </w:rPr>
        <w:t xml:space="preserve">): </w:t>
      </w:r>
    </w:p>
    <w:p w14:paraId="43E7B12B" w14:textId="085475E2" w:rsidR="00914C78" w:rsidRPr="0077398F" w:rsidRDefault="00914C78" w:rsidP="00886F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/>
          <w:color w:val="000000"/>
          <w:sz w:val="23"/>
          <w:szCs w:val="23"/>
          <w:lang w:eastAsia="es-ES"/>
        </w:rPr>
      </w:pP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[Espacio para observaciones adicionales o comentarios sobre el estado de los bienes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en el punto de recepción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 o </w:t>
      </w:r>
      <w:r w:rsidR="00EB31A7" w:rsidRPr="0077398F">
        <w:rPr>
          <w:rFonts w:ascii="Arial Narrow" w:hAnsi="Arial Narrow"/>
          <w:color w:val="000000"/>
          <w:sz w:val="23"/>
          <w:szCs w:val="23"/>
          <w:lang w:eastAsia="es-ES"/>
        </w:rPr>
        <w:t xml:space="preserve">sobre </w:t>
      </w:r>
      <w:r w:rsidRPr="0077398F">
        <w:rPr>
          <w:rFonts w:ascii="Arial Narrow" w:hAnsi="Arial Narrow"/>
          <w:color w:val="000000"/>
          <w:sz w:val="23"/>
          <w:szCs w:val="23"/>
          <w:lang w:eastAsia="es-ES"/>
        </w:rPr>
        <w:t>el proceso de traslado.]</w:t>
      </w:r>
    </w:p>
    <w:p w14:paraId="4981B08D" w14:textId="77777777" w:rsidR="00914C78" w:rsidRDefault="00914C78" w:rsidP="00914C78">
      <w:pPr>
        <w:pStyle w:val="Prrafodelista"/>
        <w:spacing w:after="0" w:line="276" w:lineRule="auto"/>
        <w:ind w:left="567"/>
        <w:rPr>
          <w:rFonts w:ascii="Arial Narrow" w:hAnsi="Arial Narrow"/>
        </w:rPr>
      </w:pPr>
    </w:p>
    <w:p w14:paraId="6E04CB19" w14:textId="77777777" w:rsidR="00914C78" w:rsidRPr="004E3A74" w:rsidRDefault="00914C78" w:rsidP="00914C78">
      <w:pPr>
        <w:pStyle w:val="Prrafodelista"/>
        <w:spacing w:after="0" w:line="276" w:lineRule="auto"/>
        <w:ind w:left="567"/>
        <w:rPr>
          <w:rFonts w:ascii="Arial Narrow" w:hAnsi="Arial Narrow"/>
        </w:rPr>
      </w:pPr>
    </w:p>
    <w:p w14:paraId="566C0520" w14:textId="58D01485" w:rsidR="001E15E6" w:rsidRPr="00DD6A77" w:rsidRDefault="001E15E6" w:rsidP="00AB65A4">
      <w:pPr>
        <w:spacing w:after="0" w:line="276" w:lineRule="auto"/>
        <w:rPr>
          <w:rFonts w:ascii="Arial Narrow" w:hAnsi="Arial Narrow"/>
        </w:rPr>
      </w:pPr>
    </w:p>
    <w:sectPr w:rsidR="001E15E6" w:rsidRPr="00DD6A77" w:rsidSect="005E62E0">
      <w:headerReference w:type="default" r:id="rId8"/>
      <w:footerReference w:type="default" r:id="rId9"/>
      <w:pgSz w:w="11906" w:h="16838"/>
      <w:pgMar w:top="1134" w:right="1134" w:bottom="1134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8DFF" w14:textId="77777777" w:rsidR="009F4DAB" w:rsidRDefault="009F4DAB" w:rsidP="00141133">
      <w:pPr>
        <w:spacing w:after="0" w:line="240" w:lineRule="auto"/>
      </w:pPr>
      <w:r>
        <w:separator/>
      </w:r>
    </w:p>
  </w:endnote>
  <w:endnote w:type="continuationSeparator" w:id="0">
    <w:p w14:paraId="74D764F0" w14:textId="77777777" w:rsidR="009F4DAB" w:rsidRDefault="009F4DAB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627"/>
    </w:tblGrid>
    <w:tr w:rsidR="005E62E0" w14:paraId="158A774E" w14:textId="77777777" w:rsidTr="00974A1F">
      <w:trPr>
        <w:trHeight w:val="845"/>
        <w:jc w:val="center"/>
      </w:trPr>
      <w:tc>
        <w:tcPr>
          <w:tcW w:w="10627" w:type="dxa"/>
          <w:vAlign w:val="center"/>
        </w:tcPr>
        <w:p w14:paraId="7A2A5E49" w14:textId="0721F7FD" w:rsidR="005E62E0" w:rsidRPr="008D3E4D" w:rsidRDefault="005E62E0" w:rsidP="005E62E0">
          <w:pPr>
            <w:spacing w:after="0" w:line="276" w:lineRule="auto"/>
            <w:rPr>
              <w:rFonts w:ascii="Arial Narrow" w:hAnsi="Arial Narrow"/>
              <w:i/>
              <w:sz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Código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ormato: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</w:t>
          </w:r>
          <w:r w:rsidRPr="005E62E0">
            <w:rPr>
              <w:rFonts w:ascii="Arial Narrow" w:hAnsi="Arial Narrow"/>
              <w:bCs/>
              <w:i/>
              <w:sz w:val="16"/>
              <w:szCs w:val="16"/>
            </w:rPr>
            <w:t>GAF-AGB-FM011</w:t>
          </w:r>
        </w:p>
        <w:p w14:paraId="46700770" w14:textId="77777777" w:rsidR="005E62E0" w:rsidRPr="008D3E4D" w:rsidRDefault="005E62E0" w:rsidP="005E62E0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Versión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01</w:t>
          </w:r>
        </w:p>
        <w:p w14:paraId="52DA2356" w14:textId="4626481A" w:rsidR="005E62E0" w:rsidRDefault="005E62E0" w:rsidP="005E62E0">
          <w:pPr>
            <w:spacing w:after="0" w:line="240" w:lineRule="auto"/>
            <w:rPr>
              <w:rFonts w:ascii="Arial Narrow" w:hAnsi="Arial Narrow"/>
              <w:sz w:val="20"/>
              <w:szCs w:val="20"/>
              <w:lang w:val="pt-BR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Fecha vigencia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3/10/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2025</w:t>
          </w:r>
        </w:p>
      </w:tc>
    </w:tr>
  </w:tbl>
  <w:p w14:paraId="4445AEBD" w14:textId="2819A061" w:rsidR="00733FF8" w:rsidRPr="006B798E" w:rsidRDefault="00733FF8" w:rsidP="005E62E0">
    <w:pPr>
      <w:spacing w:after="0" w:line="240" w:lineRule="atLeast"/>
      <w:ind w:right="19"/>
      <w:contextualSpacing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8C1CDC" wp14:editId="763BE8B4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5FEA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20527C76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177D764A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32FA9EF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1CD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43.9pt;margin-top:776.45pt;width:305.5pt;height: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" fillcolor="#eaeaea">
              <v:textbox inset="0,0,0,0">
                <w:txbxContent>
                  <w:p w14:paraId="581E5FEA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20527C76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177D764A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32FA9EF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B37D9" wp14:editId="0D7A86C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58D0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3AB9F9A8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0BAB708F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4B09DF36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37D9" id="Cuadro de texto 6" o:spid="_x0000_s1027" type="#_x0000_t202" style="position:absolute;margin-left:143.9pt;margin-top:776.45pt;width:305.5pt;height: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" fillcolor="#eaeaea">
              <v:textbox inset="0,0,0,0">
                <w:txbxContent>
                  <w:p w14:paraId="39F658D0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3AB9F9A8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0BAB708F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4B09DF36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15F61" wp14:editId="5404D2F8">
              <wp:simplePos x="0" y="0"/>
              <wp:positionH relativeFrom="margin">
                <wp:posOffset>1827530</wp:posOffset>
              </wp:positionH>
              <wp:positionV relativeFrom="paragraph">
                <wp:posOffset>9860915</wp:posOffset>
              </wp:positionV>
              <wp:extent cx="3879850" cy="501650"/>
              <wp:effectExtent l="0" t="0" r="25400" b="1270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5016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69057" w14:textId="77777777" w:rsidR="00733FF8" w:rsidRPr="0078716F" w:rsidRDefault="00733FF8" w:rsidP="006B798E">
                          <w:pPr>
                            <w:spacing w:line="240" w:lineRule="atLeast"/>
                            <w:ind w:right="26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  <w:t>ESTE DOCUMENTO IMPRESO ES UNA COPIA NO CONTROLADA</w:t>
                          </w:r>
                        </w:p>
                        <w:p w14:paraId="10AC200B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rFonts w:ascii="Arial Narrow" w:hAnsi="Arial Narrow"/>
                              <w:i/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Para ver el documento controlado ingrese a la Intranet de la Sunass</w:t>
                          </w:r>
                        </w:p>
                        <w:p w14:paraId="3655EF95" w14:textId="77777777" w:rsidR="00733FF8" w:rsidRPr="0078716F" w:rsidRDefault="00733FF8" w:rsidP="006B798E">
                          <w:pPr>
                            <w:spacing w:line="240" w:lineRule="atLeast"/>
                            <w:ind w:right="19"/>
                            <w:jc w:val="center"/>
                            <w:rPr>
                              <w:sz w:val="20"/>
                            </w:rPr>
                          </w:pPr>
                          <w:r w:rsidRPr="0078716F">
                            <w:rPr>
                              <w:rFonts w:ascii="Arial Narrow" w:hAnsi="Arial Narrow"/>
                              <w:i/>
                              <w:sz w:val="20"/>
                            </w:rPr>
                            <w:t>Uso Interno</w:t>
                          </w:r>
                        </w:p>
                        <w:p w14:paraId="19D4F9B4" w14:textId="77777777" w:rsidR="00733FF8" w:rsidRPr="00900201" w:rsidRDefault="00733FF8" w:rsidP="006B798E">
                          <w:pPr>
                            <w:spacing w:line="229" w:lineRule="exact"/>
                            <w:ind w:right="19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15F61" id="Cuadro de texto 4" o:spid="_x0000_s1028" type="#_x0000_t202" style="position:absolute;margin-left:143.9pt;margin-top:776.45pt;width:305.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" fillcolor="#eaeaea">
              <v:textbox inset="0,0,0,0">
                <w:txbxContent>
                  <w:p w14:paraId="24169057" w14:textId="77777777" w:rsidR="00733FF8" w:rsidRPr="0078716F" w:rsidRDefault="00733FF8" w:rsidP="006B798E">
                    <w:pPr>
                      <w:spacing w:line="240" w:lineRule="atLeast"/>
                      <w:ind w:right="26"/>
                      <w:jc w:val="center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b/>
                        <w:i/>
                        <w:sz w:val="20"/>
                      </w:rPr>
                      <w:t>ESTE DOCUMENTO IMPRESO ES UNA COPIA NO CONTROLADA</w:t>
                    </w:r>
                  </w:p>
                  <w:p w14:paraId="10AC200B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rFonts w:ascii="Arial Narrow" w:hAnsi="Arial Narrow"/>
                        <w:i/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Para ver el documento controlado ingrese a la Intranet de la Sunass</w:t>
                    </w:r>
                  </w:p>
                  <w:p w14:paraId="3655EF95" w14:textId="77777777" w:rsidR="00733FF8" w:rsidRPr="0078716F" w:rsidRDefault="00733FF8" w:rsidP="006B798E">
                    <w:pPr>
                      <w:spacing w:line="240" w:lineRule="atLeast"/>
                      <w:ind w:right="19"/>
                      <w:jc w:val="center"/>
                      <w:rPr>
                        <w:sz w:val="20"/>
                      </w:rPr>
                    </w:pPr>
                    <w:r w:rsidRPr="0078716F">
                      <w:rPr>
                        <w:rFonts w:ascii="Arial Narrow" w:hAnsi="Arial Narrow"/>
                        <w:i/>
                        <w:sz w:val="20"/>
                      </w:rPr>
                      <w:t>Uso Interno</w:t>
                    </w:r>
                  </w:p>
                  <w:p w14:paraId="19D4F9B4" w14:textId="77777777" w:rsidR="00733FF8" w:rsidRPr="00900201" w:rsidRDefault="00733FF8" w:rsidP="006B798E">
                    <w:pPr>
                      <w:spacing w:line="229" w:lineRule="exact"/>
                      <w:ind w:right="19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9016" w14:textId="77777777" w:rsidR="009F4DAB" w:rsidRDefault="009F4DAB" w:rsidP="00141133">
      <w:pPr>
        <w:spacing w:after="0" w:line="240" w:lineRule="auto"/>
      </w:pPr>
      <w:r>
        <w:separator/>
      </w:r>
    </w:p>
  </w:footnote>
  <w:footnote w:type="continuationSeparator" w:id="0">
    <w:p w14:paraId="4EA656FE" w14:textId="77777777" w:rsidR="009F4DAB" w:rsidRDefault="009F4DAB" w:rsidP="001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3"/>
      <w:gridCol w:w="8304"/>
    </w:tblGrid>
    <w:tr w:rsidR="005E62E0" w:rsidRPr="00964853" w14:paraId="1AB38047" w14:textId="77777777" w:rsidTr="00974A1F">
      <w:trPr>
        <w:trHeight w:val="1091"/>
        <w:jc w:val="center"/>
      </w:trPr>
      <w:tc>
        <w:tcPr>
          <w:tcW w:w="2323" w:type="dxa"/>
          <w:vAlign w:val="center"/>
        </w:tcPr>
        <w:p w14:paraId="1365AC1D" w14:textId="77777777" w:rsidR="005E62E0" w:rsidRPr="002E7A72" w:rsidRDefault="005E62E0" w:rsidP="005E62E0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/>
            </w:rPr>
            <w:drawing>
              <wp:inline distT="0" distB="0" distL="0" distR="0" wp14:anchorId="734CD89D" wp14:editId="661F0169">
                <wp:extent cx="1306782" cy="567054"/>
                <wp:effectExtent l="0" t="0" r="8255" b="5080"/>
                <wp:docPr id="997948238" name="Imagen 99794823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7" cy="596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  <w:vAlign w:val="center"/>
        </w:tcPr>
        <w:p w14:paraId="3E88A1C9" w14:textId="77777777" w:rsidR="005E62E0" w:rsidRPr="006239DE" w:rsidRDefault="005E62E0" w:rsidP="005E62E0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  <w:lang w:val="pt-BR"/>
            </w:rPr>
          </w:pPr>
          <w:r w:rsidRPr="00E7680E">
            <w:rPr>
              <w:rFonts w:ascii="Arial Narrow" w:hAnsi="Arial Narrow"/>
              <w:b/>
              <w:bCs/>
              <w:sz w:val="28"/>
              <w:szCs w:val="28"/>
            </w:rPr>
            <w:t>ACTA DE CONFORMIDAD DE TRASLADO Y RECEPCIÓN DE LOS BIENES MUEBLES PATRIMONIALES</w:t>
          </w:r>
        </w:p>
      </w:tc>
    </w:tr>
  </w:tbl>
  <w:p w14:paraId="0EC5E7EE" w14:textId="77777777" w:rsidR="00733FF8" w:rsidRDefault="00733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5AFCEB"/>
    <w:multiLevelType w:val="hybridMultilevel"/>
    <w:tmpl w:val="6B20C4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A20DA6"/>
    <w:multiLevelType w:val="hybridMultilevel"/>
    <w:tmpl w:val="C5725094"/>
    <w:lvl w:ilvl="0" w:tplc="CBB09A5C">
      <w:start w:val="6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586485"/>
    <w:multiLevelType w:val="hybridMultilevel"/>
    <w:tmpl w:val="1256AC2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29D"/>
    <w:multiLevelType w:val="hybridMultilevel"/>
    <w:tmpl w:val="F4920AA4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9481AFD"/>
    <w:multiLevelType w:val="hybridMultilevel"/>
    <w:tmpl w:val="BDAC165E"/>
    <w:lvl w:ilvl="0" w:tplc="DF0E99CC">
      <w:numFmt w:val="bullet"/>
      <w:lvlText w:val="-"/>
      <w:lvlJc w:val="left"/>
      <w:pPr>
        <w:ind w:left="2149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C2C0AAB"/>
    <w:multiLevelType w:val="hybridMultilevel"/>
    <w:tmpl w:val="DBD63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53690"/>
    <w:multiLevelType w:val="hybridMultilevel"/>
    <w:tmpl w:val="E6F4D5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AA2"/>
    <w:multiLevelType w:val="hybridMultilevel"/>
    <w:tmpl w:val="8682D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C02C63"/>
    <w:multiLevelType w:val="hybridMultilevel"/>
    <w:tmpl w:val="0EA66984"/>
    <w:lvl w:ilvl="0" w:tplc="D28279A4"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D4671A"/>
    <w:multiLevelType w:val="hybridMultilevel"/>
    <w:tmpl w:val="00D0AA36"/>
    <w:lvl w:ilvl="0" w:tplc="11CC00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C2A13"/>
    <w:multiLevelType w:val="multilevel"/>
    <w:tmpl w:val="B2806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2" w15:restartNumberingAfterBreak="0">
    <w:nsid w:val="3700344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F6866"/>
    <w:multiLevelType w:val="hybridMultilevel"/>
    <w:tmpl w:val="A550841A"/>
    <w:lvl w:ilvl="0" w:tplc="20DE6DCC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7002"/>
    <w:multiLevelType w:val="hybridMultilevel"/>
    <w:tmpl w:val="ABA42A6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902A34"/>
    <w:multiLevelType w:val="hybridMultilevel"/>
    <w:tmpl w:val="6A2ECD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13B0E"/>
    <w:multiLevelType w:val="hybridMultilevel"/>
    <w:tmpl w:val="7444DF0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5BE6E3"/>
    <w:multiLevelType w:val="hybridMultilevel"/>
    <w:tmpl w:val="8AEA5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701BDE"/>
    <w:multiLevelType w:val="multilevel"/>
    <w:tmpl w:val="952E8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3494EA7"/>
    <w:multiLevelType w:val="hybridMultilevel"/>
    <w:tmpl w:val="8A14AB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6BE6"/>
    <w:multiLevelType w:val="multilevel"/>
    <w:tmpl w:val="B2806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2" w15:restartNumberingAfterBreak="0">
    <w:nsid w:val="668F51E2"/>
    <w:multiLevelType w:val="hybridMultilevel"/>
    <w:tmpl w:val="73DC56A0"/>
    <w:lvl w:ilvl="0" w:tplc="9D22CF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B07400"/>
    <w:multiLevelType w:val="hybridMultilevel"/>
    <w:tmpl w:val="F9142BBA"/>
    <w:lvl w:ilvl="0" w:tplc="20DE6DCC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13EB"/>
    <w:multiLevelType w:val="hybridMultilevel"/>
    <w:tmpl w:val="49BAEFBE"/>
    <w:lvl w:ilvl="0" w:tplc="75327DFA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E444451"/>
    <w:multiLevelType w:val="hybridMultilevel"/>
    <w:tmpl w:val="E39436CA"/>
    <w:lvl w:ilvl="0" w:tplc="EA4CF1B2">
      <w:numFmt w:val="bullet"/>
      <w:lvlText w:val="•"/>
      <w:lvlJc w:val="left"/>
      <w:pPr>
        <w:ind w:left="720" w:hanging="360"/>
      </w:pPr>
      <w:rPr>
        <w:rFonts w:hint="default"/>
        <w:lang w:val="es-CO" w:eastAsia="es-CO" w:bidi="es-CO"/>
      </w:rPr>
    </w:lvl>
    <w:lvl w:ilvl="1" w:tplc="A78879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524"/>
    <w:multiLevelType w:val="hybridMultilevel"/>
    <w:tmpl w:val="B6BAB2BC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8643272">
    <w:abstractNumId w:val="11"/>
  </w:num>
  <w:num w:numId="2" w16cid:durableId="853224011">
    <w:abstractNumId w:val="1"/>
  </w:num>
  <w:num w:numId="3" w16cid:durableId="217205806">
    <w:abstractNumId w:val="13"/>
  </w:num>
  <w:num w:numId="4" w16cid:durableId="762536698">
    <w:abstractNumId w:val="25"/>
  </w:num>
  <w:num w:numId="5" w16cid:durableId="28384565">
    <w:abstractNumId w:val="10"/>
  </w:num>
  <w:num w:numId="6" w16cid:durableId="5058004">
    <w:abstractNumId w:val="15"/>
  </w:num>
  <w:num w:numId="7" w16cid:durableId="419447972">
    <w:abstractNumId w:val="0"/>
  </w:num>
  <w:num w:numId="8" w16cid:durableId="1798797813">
    <w:abstractNumId w:val="14"/>
  </w:num>
  <w:num w:numId="9" w16cid:durableId="303004611">
    <w:abstractNumId w:val="16"/>
  </w:num>
  <w:num w:numId="10" w16cid:durableId="241254962">
    <w:abstractNumId w:val="17"/>
  </w:num>
  <w:num w:numId="11" w16cid:durableId="406462392">
    <w:abstractNumId w:val="8"/>
  </w:num>
  <w:num w:numId="12" w16cid:durableId="1032799720">
    <w:abstractNumId w:val="22"/>
  </w:num>
  <w:num w:numId="13" w16cid:durableId="894464423">
    <w:abstractNumId w:val="19"/>
  </w:num>
  <w:num w:numId="14" w16cid:durableId="1641574956">
    <w:abstractNumId w:val="18"/>
  </w:num>
  <w:num w:numId="15" w16cid:durableId="449713446">
    <w:abstractNumId w:val="26"/>
  </w:num>
  <w:num w:numId="16" w16cid:durableId="1365902846">
    <w:abstractNumId w:val="7"/>
  </w:num>
  <w:num w:numId="17" w16cid:durableId="2060007395">
    <w:abstractNumId w:val="23"/>
  </w:num>
  <w:num w:numId="18" w16cid:durableId="931551072">
    <w:abstractNumId w:val="5"/>
  </w:num>
  <w:num w:numId="19" w16cid:durableId="135151442">
    <w:abstractNumId w:val="9"/>
  </w:num>
  <w:num w:numId="20" w16cid:durableId="926689321">
    <w:abstractNumId w:val="12"/>
  </w:num>
  <w:num w:numId="21" w16cid:durableId="464196245">
    <w:abstractNumId w:val="2"/>
  </w:num>
  <w:num w:numId="22" w16cid:durableId="1575387027">
    <w:abstractNumId w:val="3"/>
  </w:num>
  <w:num w:numId="23" w16cid:durableId="27533184">
    <w:abstractNumId w:val="24"/>
  </w:num>
  <w:num w:numId="24" w16cid:durableId="141236494">
    <w:abstractNumId w:val="20"/>
  </w:num>
  <w:num w:numId="25" w16cid:durableId="112865516">
    <w:abstractNumId w:val="21"/>
  </w:num>
  <w:num w:numId="26" w16cid:durableId="2137985260">
    <w:abstractNumId w:val="4"/>
  </w:num>
  <w:num w:numId="27" w16cid:durableId="132928537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1C2E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9DC"/>
    <w:rsid w:val="00007D46"/>
    <w:rsid w:val="00007E88"/>
    <w:rsid w:val="000102EF"/>
    <w:rsid w:val="00010546"/>
    <w:rsid w:val="00010548"/>
    <w:rsid w:val="00010744"/>
    <w:rsid w:val="00010C68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27D0"/>
    <w:rsid w:val="000232A0"/>
    <w:rsid w:val="00023533"/>
    <w:rsid w:val="00023941"/>
    <w:rsid w:val="00023C6B"/>
    <w:rsid w:val="00024E58"/>
    <w:rsid w:val="00025018"/>
    <w:rsid w:val="00025621"/>
    <w:rsid w:val="0002644F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5DEA"/>
    <w:rsid w:val="0003615E"/>
    <w:rsid w:val="000362DD"/>
    <w:rsid w:val="000368B0"/>
    <w:rsid w:val="00036B55"/>
    <w:rsid w:val="00037482"/>
    <w:rsid w:val="00037C05"/>
    <w:rsid w:val="00040B5E"/>
    <w:rsid w:val="00041C50"/>
    <w:rsid w:val="0004252D"/>
    <w:rsid w:val="000430A2"/>
    <w:rsid w:val="000435F7"/>
    <w:rsid w:val="00043E40"/>
    <w:rsid w:val="00044231"/>
    <w:rsid w:val="000444E4"/>
    <w:rsid w:val="00044952"/>
    <w:rsid w:val="00045308"/>
    <w:rsid w:val="00045506"/>
    <w:rsid w:val="00046ACD"/>
    <w:rsid w:val="00046CF7"/>
    <w:rsid w:val="000475BF"/>
    <w:rsid w:val="00047876"/>
    <w:rsid w:val="00047B45"/>
    <w:rsid w:val="00047DFF"/>
    <w:rsid w:val="00047E26"/>
    <w:rsid w:val="0005079B"/>
    <w:rsid w:val="00050FBC"/>
    <w:rsid w:val="000521C0"/>
    <w:rsid w:val="0005242D"/>
    <w:rsid w:val="00052680"/>
    <w:rsid w:val="00052D32"/>
    <w:rsid w:val="00056145"/>
    <w:rsid w:val="000567BF"/>
    <w:rsid w:val="00056CDA"/>
    <w:rsid w:val="00056F3E"/>
    <w:rsid w:val="000570BE"/>
    <w:rsid w:val="000573E4"/>
    <w:rsid w:val="00060818"/>
    <w:rsid w:val="00061BE8"/>
    <w:rsid w:val="000625D3"/>
    <w:rsid w:val="00062B5A"/>
    <w:rsid w:val="00062D4C"/>
    <w:rsid w:val="00063447"/>
    <w:rsid w:val="000638E2"/>
    <w:rsid w:val="00065156"/>
    <w:rsid w:val="00065504"/>
    <w:rsid w:val="00066B50"/>
    <w:rsid w:val="00070442"/>
    <w:rsid w:val="000713BF"/>
    <w:rsid w:val="0007148A"/>
    <w:rsid w:val="000721FA"/>
    <w:rsid w:val="0007256E"/>
    <w:rsid w:val="0007285F"/>
    <w:rsid w:val="00073007"/>
    <w:rsid w:val="00073663"/>
    <w:rsid w:val="000745A9"/>
    <w:rsid w:val="0007504F"/>
    <w:rsid w:val="00075533"/>
    <w:rsid w:val="00075580"/>
    <w:rsid w:val="00075DB5"/>
    <w:rsid w:val="00077512"/>
    <w:rsid w:val="00077FF6"/>
    <w:rsid w:val="000800BB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73BD"/>
    <w:rsid w:val="00087445"/>
    <w:rsid w:val="00087FCF"/>
    <w:rsid w:val="000913AD"/>
    <w:rsid w:val="00091B9F"/>
    <w:rsid w:val="000920CA"/>
    <w:rsid w:val="00094663"/>
    <w:rsid w:val="0009494F"/>
    <w:rsid w:val="0009554A"/>
    <w:rsid w:val="000963BE"/>
    <w:rsid w:val="00096B64"/>
    <w:rsid w:val="00097AC8"/>
    <w:rsid w:val="000A0911"/>
    <w:rsid w:val="000A1DF4"/>
    <w:rsid w:val="000A2761"/>
    <w:rsid w:val="000A2B01"/>
    <w:rsid w:val="000A357B"/>
    <w:rsid w:val="000A39F3"/>
    <w:rsid w:val="000A43E5"/>
    <w:rsid w:val="000A5031"/>
    <w:rsid w:val="000A512E"/>
    <w:rsid w:val="000A588A"/>
    <w:rsid w:val="000A60FF"/>
    <w:rsid w:val="000A623A"/>
    <w:rsid w:val="000A6408"/>
    <w:rsid w:val="000B0A5B"/>
    <w:rsid w:val="000B0D05"/>
    <w:rsid w:val="000B12F1"/>
    <w:rsid w:val="000B19B8"/>
    <w:rsid w:val="000B1D90"/>
    <w:rsid w:val="000B1F30"/>
    <w:rsid w:val="000B2012"/>
    <w:rsid w:val="000B257E"/>
    <w:rsid w:val="000B2A09"/>
    <w:rsid w:val="000B2C4F"/>
    <w:rsid w:val="000B2E5C"/>
    <w:rsid w:val="000B5441"/>
    <w:rsid w:val="000B5536"/>
    <w:rsid w:val="000B590D"/>
    <w:rsid w:val="000B61CA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1D6F"/>
    <w:rsid w:val="000C2FE1"/>
    <w:rsid w:val="000C34E6"/>
    <w:rsid w:val="000C3740"/>
    <w:rsid w:val="000C3D31"/>
    <w:rsid w:val="000C3FF9"/>
    <w:rsid w:val="000C4454"/>
    <w:rsid w:val="000C5415"/>
    <w:rsid w:val="000C5ED3"/>
    <w:rsid w:val="000C6249"/>
    <w:rsid w:val="000C6A26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6392"/>
    <w:rsid w:val="000D704F"/>
    <w:rsid w:val="000D7968"/>
    <w:rsid w:val="000E0417"/>
    <w:rsid w:val="000E0B49"/>
    <w:rsid w:val="000E0CDB"/>
    <w:rsid w:val="000E11DA"/>
    <w:rsid w:val="000E25A6"/>
    <w:rsid w:val="000E26CA"/>
    <w:rsid w:val="000E35D4"/>
    <w:rsid w:val="000E390E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467"/>
    <w:rsid w:val="000F06F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28F4"/>
    <w:rsid w:val="0010336A"/>
    <w:rsid w:val="00106B93"/>
    <w:rsid w:val="0010780C"/>
    <w:rsid w:val="00107B5B"/>
    <w:rsid w:val="00110638"/>
    <w:rsid w:val="00110A19"/>
    <w:rsid w:val="00111306"/>
    <w:rsid w:val="0011297C"/>
    <w:rsid w:val="00112F22"/>
    <w:rsid w:val="00114B93"/>
    <w:rsid w:val="00114E78"/>
    <w:rsid w:val="001154E1"/>
    <w:rsid w:val="001155EF"/>
    <w:rsid w:val="0011604E"/>
    <w:rsid w:val="00116B1C"/>
    <w:rsid w:val="00116DB7"/>
    <w:rsid w:val="00117D94"/>
    <w:rsid w:val="00120B30"/>
    <w:rsid w:val="0012136C"/>
    <w:rsid w:val="001215E0"/>
    <w:rsid w:val="00121711"/>
    <w:rsid w:val="00123290"/>
    <w:rsid w:val="001233BD"/>
    <w:rsid w:val="00123889"/>
    <w:rsid w:val="001238B4"/>
    <w:rsid w:val="00123C9F"/>
    <w:rsid w:val="00126900"/>
    <w:rsid w:val="00126B3B"/>
    <w:rsid w:val="00130159"/>
    <w:rsid w:val="00130A4A"/>
    <w:rsid w:val="00131004"/>
    <w:rsid w:val="0013108F"/>
    <w:rsid w:val="00131682"/>
    <w:rsid w:val="0013179B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73BA"/>
    <w:rsid w:val="00140391"/>
    <w:rsid w:val="001407C8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2C0A"/>
    <w:rsid w:val="00152DCF"/>
    <w:rsid w:val="001534C3"/>
    <w:rsid w:val="00153707"/>
    <w:rsid w:val="0015412B"/>
    <w:rsid w:val="001549B1"/>
    <w:rsid w:val="00154C97"/>
    <w:rsid w:val="00154F0A"/>
    <w:rsid w:val="001553AF"/>
    <w:rsid w:val="001560FA"/>
    <w:rsid w:val="00156BBF"/>
    <w:rsid w:val="00160587"/>
    <w:rsid w:val="00161782"/>
    <w:rsid w:val="00161879"/>
    <w:rsid w:val="00161984"/>
    <w:rsid w:val="001627A2"/>
    <w:rsid w:val="0016357D"/>
    <w:rsid w:val="00163934"/>
    <w:rsid w:val="00164510"/>
    <w:rsid w:val="0016494F"/>
    <w:rsid w:val="00164DB5"/>
    <w:rsid w:val="00164E01"/>
    <w:rsid w:val="00165355"/>
    <w:rsid w:val="00166293"/>
    <w:rsid w:val="00166599"/>
    <w:rsid w:val="001669B3"/>
    <w:rsid w:val="0016776C"/>
    <w:rsid w:val="00170F7C"/>
    <w:rsid w:val="00171271"/>
    <w:rsid w:val="00173D24"/>
    <w:rsid w:val="00173D7A"/>
    <w:rsid w:val="001741EB"/>
    <w:rsid w:val="001744C4"/>
    <w:rsid w:val="0017472B"/>
    <w:rsid w:val="0017497E"/>
    <w:rsid w:val="00174C57"/>
    <w:rsid w:val="00175A18"/>
    <w:rsid w:val="00175A94"/>
    <w:rsid w:val="00175E5E"/>
    <w:rsid w:val="0017613F"/>
    <w:rsid w:val="00177368"/>
    <w:rsid w:val="0017797C"/>
    <w:rsid w:val="00177E91"/>
    <w:rsid w:val="00177F45"/>
    <w:rsid w:val="0018027A"/>
    <w:rsid w:val="00180568"/>
    <w:rsid w:val="0018066F"/>
    <w:rsid w:val="0018103D"/>
    <w:rsid w:val="0018145D"/>
    <w:rsid w:val="00181476"/>
    <w:rsid w:val="00181D16"/>
    <w:rsid w:val="00182389"/>
    <w:rsid w:val="001842A0"/>
    <w:rsid w:val="001842DA"/>
    <w:rsid w:val="0018464F"/>
    <w:rsid w:val="00184691"/>
    <w:rsid w:val="00184D1F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5A6"/>
    <w:rsid w:val="0019271D"/>
    <w:rsid w:val="00192F4F"/>
    <w:rsid w:val="0019345F"/>
    <w:rsid w:val="00193698"/>
    <w:rsid w:val="00194F8A"/>
    <w:rsid w:val="00195618"/>
    <w:rsid w:val="001964A1"/>
    <w:rsid w:val="00196881"/>
    <w:rsid w:val="0019696C"/>
    <w:rsid w:val="00197133"/>
    <w:rsid w:val="001A0A26"/>
    <w:rsid w:val="001A0FD3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6B"/>
    <w:rsid w:val="001A6CF1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B55"/>
    <w:rsid w:val="001B4D30"/>
    <w:rsid w:val="001B68AD"/>
    <w:rsid w:val="001B6B41"/>
    <w:rsid w:val="001B7271"/>
    <w:rsid w:val="001B7DD4"/>
    <w:rsid w:val="001C03A7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519"/>
    <w:rsid w:val="001C47AE"/>
    <w:rsid w:val="001C5C4B"/>
    <w:rsid w:val="001C6184"/>
    <w:rsid w:val="001C69BC"/>
    <w:rsid w:val="001D02CD"/>
    <w:rsid w:val="001D047B"/>
    <w:rsid w:val="001D2055"/>
    <w:rsid w:val="001D20E6"/>
    <w:rsid w:val="001D2264"/>
    <w:rsid w:val="001D2C19"/>
    <w:rsid w:val="001D49B8"/>
    <w:rsid w:val="001D5A30"/>
    <w:rsid w:val="001D5BB5"/>
    <w:rsid w:val="001D5F48"/>
    <w:rsid w:val="001D64D5"/>
    <w:rsid w:val="001D6CC8"/>
    <w:rsid w:val="001D7C1B"/>
    <w:rsid w:val="001D7F17"/>
    <w:rsid w:val="001E0E72"/>
    <w:rsid w:val="001E15E6"/>
    <w:rsid w:val="001E1B64"/>
    <w:rsid w:val="001E2911"/>
    <w:rsid w:val="001E5133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B66"/>
    <w:rsid w:val="001F4D87"/>
    <w:rsid w:val="001F4E05"/>
    <w:rsid w:val="001F5B87"/>
    <w:rsid w:val="001F5E6E"/>
    <w:rsid w:val="001F6636"/>
    <w:rsid w:val="001F6941"/>
    <w:rsid w:val="001F7A9D"/>
    <w:rsid w:val="001F7D0F"/>
    <w:rsid w:val="00200907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07FDA"/>
    <w:rsid w:val="00210B71"/>
    <w:rsid w:val="00210CE8"/>
    <w:rsid w:val="00211681"/>
    <w:rsid w:val="00211EB0"/>
    <w:rsid w:val="0021218C"/>
    <w:rsid w:val="0021326D"/>
    <w:rsid w:val="00214334"/>
    <w:rsid w:val="00215CC5"/>
    <w:rsid w:val="00215FB2"/>
    <w:rsid w:val="00216665"/>
    <w:rsid w:val="0021670A"/>
    <w:rsid w:val="002171C8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CA1"/>
    <w:rsid w:val="00224E7B"/>
    <w:rsid w:val="00225785"/>
    <w:rsid w:val="00226414"/>
    <w:rsid w:val="002268A8"/>
    <w:rsid w:val="002268ED"/>
    <w:rsid w:val="0022753A"/>
    <w:rsid w:val="00227656"/>
    <w:rsid w:val="002277D5"/>
    <w:rsid w:val="002328E9"/>
    <w:rsid w:val="00233D1E"/>
    <w:rsid w:val="002341BB"/>
    <w:rsid w:val="002349A4"/>
    <w:rsid w:val="002353A6"/>
    <w:rsid w:val="002364AD"/>
    <w:rsid w:val="00236F40"/>
    <w:rsid w:val="00242100"/>
    <w:rsid w:val="00243279"/>
    <w:rsid w:val="00243F86"/>
    <w:rsid w:val="00244D65"/>
    <w:rsid w:val="00245C16"/>
    <w:rsid w:val="002461D6"/>
    <w:rsid w:val="00246219"/>
    <w:rsid w:val="002463A4"/>
    <w:rsid w:val="00246510"/>
    <w:rsid w:val="0024684C"/>
    <w:rsid w:val="00247A7F"/>
    <w:rsid w:val="002504EB"/>
    <w:rsid w:val="0025086F"/>
    <w:rsid w:val="0025118D"/>
    <w:rsid w:val="00251C9E"/>
    <w:rsid w:val="00251DD2"/>
    <w:rsid w:val="002522BC"/>
    <w:rsid w:val="0025249A"/>
    <w:rsid w:val="0025341A"/>
    <w:rsid w:val="00255B42"/>
    <w:rsid w:val="00256F76"/>
    <w:rsid w:val="00257048"/>
    <w:rsid w:val="002606E7"/>
    <w:rsid w:val="00260F68"/>
    <w:rsid w:val="00262082"/>
    <w:rsid w:val="00262345"/>
    <w:rsid w:val="00262DDB"/>
    <w:rsid w:val="00262FD8"/>
    <w:rsid w:val="00263429"/>
    <w:rsid w:val="00264420"/>
    <w:rsid w:val="00264A81"/>
    <w:rsid w:val="00264F2E"/>
    <w:rsid w:val="00265D7A"/>
    <w:rsid w:val="0026630F"/>
    <w:rsid w:val="0026672D"/>
    <w:rsid w:val="002669AB"/>
    <w:rsid w:val="00266D16"/>
    <w:rsid w:val="00267B97"/>
    <w:rsid w:val="0027003D"/>
    <w:rsid w:val="0027103D"/>
    <w:rsid w:val="00271079"/>
    <w:rsid w:val="00271084"/>
    <w:rsid w:val="00271621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6EF0"/>
    <w:rsid w:val="00277C78"/>
    <w:rsid w:val="00277F3F"/>
    <w:rsid w:val="00277FA1"/>
    <w:rsid w:val="002802FA"/>
    <w:rsid w:val="00280CBD"/>
    <w:rsid w:val="00280CEE"/>
    <w:rsid w:val="00281873"/>
    <w:rsid w:val="00282813"/>
    <w:rsid w:val="00284E46"/>
    <w:rsid w:val="00284F31"/>
    <w:rsid w:val="00285D04"/>
    <w:rsid w:val="00286411"/>
    <w:rsid w:val="0028690C"/>
    <w:rsid w:val="00286E1C"/>
    <w:rsid w:val="002874FC"/>
    <w:rsid w:val="0029032E"/>
    <w:rsid w:val="002909DE"/>
    <w:rsid w:val="00290CE2"/>
    <w:rsid w:val="0029223D"/>
    <w:rsid w:val="00292558"/>
    <w:rsid w:val="002929E7"/>
    <w:rsid w:val="00292F01"/>
    <w:rsid w:val="00292FAC"/>
    <w:rsid w:val="0029307A"/>
    <w:rsid w:val="00293A1C"/>
    <w:rsid w:val="00294EC4"/>
    <w:rsid w:val="002972DD"/>
    <w:rsid w:val="002A066D"/>
    <w:rsid w:val="002A2526"/>
    <w:rsid w:val="002A3789"/>
    <w:rsid w:val="002A3972"/>
    <w:rsid w:val="002A3E39"/>
    <w:rsid w:val="002A46CB"/>
    <w:rsid w:val="002A5B36"/>
    <w:rsid w:val="002A5DE5"/>
    <w:rsid w:val="002A6522"/>
    <w:rsid w:val="002A66AB"/>
    <w:rsid w:val="002A7A81"/>
    <w:rsid w:val="002B1574"/>
    <w:rsid w:val="002B180F"/>
    <w:rsid w:val="002B1AED"/>
    <w:rsid w:val="002B2719"/>
    <w:rsid w:val="002B4257"/>
    <w:rsid w:val="002B4ED0"/>
    <w:rsid w:val="002B5156"/>
    <w:rsid w:val="002B6267"/>
    <w:rsid w:val="002B64BE"/>
    <w:rsid w:val="002B7D35"/>
    <w:rsid w:val="002C0202"/>
    <w:rsid w:val="002C035C"/>
    <w:rsid w:val="002C04C9"/>
    <w:rsid w:val="002C1C0C"/>
    <w:rsid w:val="002C2D80"/>
    <w:rsid w:val="002C2F5E"/>
    <w:rsid w:val="002C36B5"/>
    <w:rsid w:val="002C3A17"/>
    <w:rsid w:val="002C501C"/>
    <w:rsid w:val="002C553D"/>
    <w:rsid w:val="002C6B52"/>
    <w:rsid w:val="002D0199"/>
    <w:rsid w:val="002D04F9"/>
    <w:rsid w:val="002D0FDE"/>
    <w:rsid w:val="002D10C4"/>
    <w:rsid w:val="002D1871"/>
    <w:rsid w:val="002D1CDA"/>
    <w:rsid w:val="002D3074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5CEE"/>
    <w:rsid w:val="002E609C"/>
    <w:rsid w:val="002E64AB"/>
    <w:rsid w:val="002E66E3"/>
    <w:rsid w:val="002E6B10"/>
    <w:rsid w:val="002E6D6B"/>
    <w:rsid w:val="002E78A9"/>
    <w:rsid w:val="002E790D"/>
    <w:rsid w:val="002E7A72"/>
    <w:rsid w:val="002F00F2"/>
    <w:rsid w:val="002F0AA2"/>
    <w:rsid w:val="002F0C3F"/>
    <w:rsid w:val="002F1AB3"/>
    <w:rsid w:val="002F1CE8"/>
    <w:rsid w:val="002F2EB3"/>
    <w:rsid w:val="002F3205"/>
    <w:rsid w:val="002F325B"/>
    <w:rsid w:val="002F35EF"/>
    <w:rsid w:val="002F36E6"/>
    <w:rsid w:val="002F4F3E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1B5E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9A7"/>
    <w:rsid w:val="00306B88"/>
    <w:rsid w:val="00306EB0"/>
    <w:rsid w:val="00307165"/>
    <w:rsid w:val="00307538"/>
    <w:rsid w:val="00307BC8"/>
    <w:rsid w:val="00307D28"/>
    <w:rsid w:val="00307EE3"/>
    <w:rsid w:val="00312277"/>
    <w:rsid w:val="00312F32"/>
    <w:rsid w:val="0031410C"/>
    <w:rsid w:val="00314B21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203"/>
    <w:rsid w:val="0032140C"/>
    <w:rsid w:val="003223B6"/>
    <w:rsid w:val="00322ADD"/>
    <w:rsid w:val="00323113"/>
    <w:rsid w:val="003231D7"/>
    <w:rsid w:val="003242CD"/>
    <w:rsid w:val="003249F4"/>
    <w:rsid w:val="00324CE2"/>
    <w:rsid w:val="003257AF"/>
    <w:rsid w:val="003269A3"/>
    <w:rsid w:val="0032726E"/>
    <w:rsid w:val="00327A8F"/>
    <w:rsid w:val="00327E68"/>
    <w:rsid w:val="00330AA1"/>
    <w:rsid w:val="00330BB1"/>
    <w:rsid w:val="00330FEE"/>
    <w:rsid w:val="0033128F"/>
    <w:rsid w:val="00331437"/>
    <w:rsid w:val="003317A1"/>
    <w:rsid w:val="00331F50"/>
    <w:rsid w:val="00332152"/>
    <w:rsid w:val="00333109"/>
    <w:rsid w:val="0033358D"/>
    <w:rsid w:val="003337CA"/>
    <w:rsid w:val="00333DE7"/>
    <w:rsid w:val="00333E13"/>
    <w:rsid w:val="00334077"/>
    <w:rsid w:val="00335A1A"/>
    <w:rsid w:val="003360B1"/>
    <w:rsid w:val="003363AE"/>
    <w:rsid w:val="00336C54"/>
    <w:rsid w:val="0033735A"/>
    <w:rsid w:val="0034010D"/>
    <w:rsid w:val="0034014E"/>
    <w:rsid w:val="00340E78"/>
    <w:rsid w:val="00341110"/>
    <w:rsid w:val="00341E32"/>
    <w:rsid w:val="00342478"/>
    <w:rsid w:val="00342FA0"/>
    <w:rsid w:val="00343AC7"/>
    <w:rsid w:val="00345A59"/>
    <w:rsid w:val="00345A7B"/>
    <w:rsid w:val="00347274"/>
    <w:rsid w:val="003475BB"/>
    <w:rsid w:val="00347A4E"/>
    <w:rsid w:val="00347CC5"/>
    <w:rsid w:val="0035002F"/>
    <w:rsid w:val="0035091B"/>
    <w:rsid w:val="00350FD0"/>
    <w:rsid w:val="00351F21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2B1"/>
    <w:rsid w:val="00365B1E"/>
    <w:rsid w:val="00365BAB"/>
    <w:rsid w:val="00365F86"/>
    <w:rsid w:val="0036684D"/>
    <w:rsid w:val="00366BB5"/>
    <w:rsid w:val="00366EF7"/>
    <w:rsid w:val="00372A1B"/>
    <w:rsid w:val="0037327B"/>
    <w:rsid w:val="0037561A"/>
    <w:rsid w:val="00376922"/>
    <w:rsid w:val="003779AB"/>
    <w:rsid w:val="00377AAC"/>
    <w:rsid w:val="00381D77"/>
    <w:rsid w:val="0038233D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A67"/>
    <w:rsid w:val="00394CFC"/>
    <w:rsid w:val="003958F9"/>
    <w:rsid w:val="00395A4D"/>
    <w:rsid w:val="00396476"/>
    <w:rsid w:val="00397E9C"/>
    <w:rsid w:val="003A01C6"/>
    <w:rsid w:val="003A0AD4"/>
    <w:rsid w:val="003A109A"/>
    <w:rsid w:val="003A1264"/>
    <w:rsid w:val="003A154A"/>
    <w:rsid w:val="003A30CB"/>
    <w:rsid w:val="003A38BB"/>
    <w:rsid w:val="003A3E2C"/>
    <w:rsid w:val="003A416F"/>
    <w:rsid w:val="003A479F"/>
    <w:rsid w:val="003A4E24"/>
    <w:rsid w:val="003A50C9"/>
    <w:rsid w:val="003A520D"/>
    <w:rsid w:val="003A53D4"/>
    <w:rsid w:val="003A648C"/>
    <w:rsid w:val="003A6628"/>
    <w:rsid w:val="003A6A80"/>
    <w:rsid w:val="003B02ED"/>
    <w:rsid w:val="003B06E2"/>
    <w:rsid w:val="003B155D"/>
    <w:rsid w:val="003B2F1C"/>
    <w:rsid w:val="003B39CB"/>
    <w:rsid w:val="003B3F34"/>
    <w:rsid w:val="003B415F"/>
    <w:rsid w:val="003B51A9"/>
    <w:rsid w:val="003B5825"/>
    <w:rsid w:val="003B5A22"/>
    <w:rsid w:val="003B607C"/>
    <w:rsid w:val="003B6A21"/>
    <w:rsid w:val="003B6CE6"/>
    <w:rsid w:val="003B6DF8"/>
    <w:rsid w:val="003B6F9D"/>
    <w:rsid w:val="003B7C81"/>
    <w:rsid w:val="003C0497"/>
    <w:rsid w:val="003C0A07"/>
    <w:rsid w:val="003C1BC6"/>
    <w:rsid w:val="003C2015"/>
    <w:rsid w:val="003C20B5"/>
    <w:rsid w:val="003C2C0D"/>
    <w:rsid w:val="003C2D55"/>
    <w:rsid w:val="003C3EB9"/>
    <w:rsid w:val="003C4DD8"/>
    <w:rsid w:val="003C5BF0"/>
    <w:rsid w:val="003C5DE2"/>
    <w:rsid w:val="003C6546"/>
    <w:rsid w:val="003C6BA9"/>
    <w:rsid w:val="003C7486"/>
    <w:rsid w:val="003D1134"/>
    <w:rsid w:val="003D1FF1"/>
    <w:rsid w:val="003D242A"/>
    <w:rsid w:val="003D27B2"/>
    <w:rsid w:val="003D2F27"/>
    <w:rsid w:val="003D38D5"/>
    <w:rsid w:val="003D4C48"/>
    <w:rsid w:val="003D50A5"/>
    <w:rsid w:val="003D52F3"/>
    <w:rsid w:val="003D585E"/>
    <w:rsid w:val="003D5A41"/>
    <w:rsid w:val="003D6146"/>
    <w:rsid w:val="003D710A"/>
    <w:rsid w:val="003D763F"/>
    <w:rsid w:val="003D7783"/>
    <w:rsid w:val="003D7810"/>
    <w:rsid w:val="003D7EE1"/>
    <w:rsid w:val="003E1D6F"/>
    <w:rsid w:val="003E2624"/>
    <w:rsid w:val="003E2DD1"/>
    <w:rsid w:val="003E424A"/>
    <w:rsid w:val="003E5011"/>
    <w:rsid w:val="003E5093"/>
    <w:rsid w:val="003E57BB"/>
    <w:rsid w:val="003E672F"/>
    <w:rsid w:val="003F0CF6"/>
    <w:rsid w:val="003F1C77"/>
    <w:rsid w:val="003F2E7C"/>
    <w:rsid w:val="003F3226"/>
    <w:rsid w:val="003F3EE6"/>
    <w:rsid w:val="003F4317"/>
    <w:rsid w:val="003F55C2"/>
    <w:rsid w:val="003F5B84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076FF"/>
    <w:rsid w:val="00410374"/>
    <w:rsid w:val="00410721"/>
    <w:rsid w:val="0041358C"/>
    <w:rsid w:val="00413761"/>
    <w:rsid w:val="0041379E"/>
    <w:rsid w:val="00414B14"/>
    <w:rsid w:val="00415617"/>
    <w:rsid w:val="00415639"/>
    <w:rsid w:val="004158C6"/>
    <w:rsid w:val="00415D3F"/>
    <w:rsid w:val="00415DEF"/>
    <w:rsid w:val="0041600D"/>
    <w:rsid w:val="0041670B"/>
    <w:rsid w:val="00416773"/>
    <w:rsid w:val="0041698C"/>
    <w:rsid w:val="00416C0A"/>
    <w:rsid w:val="00416F34"/>
    <w:rsid w:val="00417FF5"/>
    <w:rsid w:val="004204D0"/>
    <w:rsid w:val="00420631"/>
    <w:rsid w:val="00420B58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3D9C"/>
    <w:rsid w:val="00424521"/>
    <w:rsid w:val="00424FE0"/>
    <w:rsid w:val="00425970"/>
    <w:rsid w:val="004266F8"/>
    <w:rsid w:val="004269B9"/>
    <w:rsid w:val="00426C46"/>
    <w:rsid w:val="0042786C"/>
    <w:rsid w:val="00427A76"/>
    <w:rsid w:val="00427D0A"/>
    <w:rsid w:val="00427DB1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6B"/>
    <w:rsid w:val="00436D7A"/>
    <w:rsid w:val="004404B0"/>
    <w:rsid w:val="0044125D"/>
    <w:rsid w:val="004437BE"/>
    <w:rsid w:val="00444BBC"/>
    <w:rsid w:val="00445383"/>
    <w:rsid w:val="00445721"/>
    <w:rsid w:val="00445F69"/>
    <w:rsid w:val="004471CF"/>
    <w:rsid w:val="004474C0"/>
    <w:rsid w:val="00447DF1"/>
    <w:rsid w:val="00450971"/>
    <w:rsid w:val="004523DB"/>
    <w:rsid w:val="00452857"/>
    <w:rsid w:val="0045324F"/>
    <w:rsid w:val="004538F9"/>
    <w:rsid w:val="00453BE8"/>
    <w:rsid w:val="00453FF4"/>
    <w:rsid w:val="004559B4"/>
    <w:rsid w:val="00456291"/>
    <w:rsid w:val="0045745B"/>
    <w:rsid w:val="004602AC"/>
    <w:rsid w:val="00461F6D"/>
    <w:rsid w:val="004622BE"/>
    <w:rsid w:val="00462BB7"/>
    <w:rsid w:val="00464C34"/>
    <w:rsid w:val="00465B04"/>
    <w:rsid w:val="00466C6D"/>
    <w:rsid w:val="00467098"/>
    <w:rsid w:val="004671E1"/>
    <w:rsid w:val="004674A8"/>
    <w:rsid w:val="00470616"/>
    <w:rsid w:val="0047087F"/>
    <w:rsid w:val="00471168"/>
    <w:rsid w:val="0047169E"/>
    <w:rsid w:val="00471C72"/>
    <w:rsid w:val="00471E0B"/>
    <w:rsid w:val="00472D86"/>
    <w:rsid w:val="004737F2"/>
    <w:rsid w:val="00473AFC"/>
    <w:rsid w:val="00473B05"/>
    <w:rsid w:val="00474260"/>
    <w:rsid w:val="0047451A"/>
    <w:rsid w:val="004748FC"/>
    <w:rsid w:val="00474D71"/>
    <w:rsid w:val="00474DF4"/>
    <w:rsid w:val="0047700A"/>
    <w:rsid w:val="004770AF"/>
    <w:rsid w:val="0047722B"/>
    <w:rsid w:val="0047793E"/>
    <w:rsid w:val="00480030"/>
    <w:rsid w:val="00481947"/>
    <w:rsid w:val="004819B8"/>
    <w:rsid w:val="00481CF8"/>
    <w:rsid w:val="0048201F"/>
    <w:rsid w:val="00482093"/>
    <w:rsid w:val="00483208"/>
    <w:rsid w:val="00483D13"/>
    <w:rsid w:val="00483D9D"/>
    <w:rsid w:val="00484212"/>
    <w:rsid w:val="004848AF"/>
    <w:rsid w:val="004849CE"/>
    <w:rsid w:val="00484C03"/>
    <w:rsid w:val="004855E7"/>
    <w:rsid w:val="004859E3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6CF1"/>
    <w:rsid w:val="00496F5C"/>
    <w:rsid w:val="00497E84"/>
    <w:rsid w:val="004A1B89"/>
    <w:rsid w:val="004A4630"/>
    <w:rsid w:val="004A519A"/>
    <w:rsid w:val="004A5554"/>
    <w:rsid w:val="004A55AC"/>
    <w:rsid w:val="004A5FBB"/>
    <w:rsid w:val="004A63D6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DEC"/>
    <w:rsid w:val="004B3E42"/>
    <w:rsid w:val="004B4CA4"/>
    <w:rsid w:val="004B4DD5"/>
    <w:rsid w:val="004B553C"/>
    <w:rsid w:val="004B5587"/>
    <w:rsid w:val="004B6323"/>
    <w:rsid w:val="004B6AE1"/>
    <w:rsid w:val="004B71BF"/>
    <w:rsid w:val="004B74FA"/>
    <w:rsid w:val="004B764E"/>
    <w:rsid w:val="004B7A7D"/>
    <w:rsid w:val="004C0D05"/>
    <w:rsid w:val="004C14AF"/>
    <w:rsid w:val="004C15A3"/>
    <w:rsid w:val="004C20CB"/>
    <w:rsid w:val="004C39E6"/>
    <w:rsid w:val="004C42FD"/>
    <w:rsid w:val="004C43D3"/>
    <w:rsid w:val="004C43E4"/>
    <w:rsid w:val="004C4BAA"/>
    <w:rsid w:val="004C62B5"/>
    <w:rsid w:val="004C6BE4"/>
    <w:rsid w:val="004C7615"/>
    <w:rsid w:val="004C799D"/>
    <w:rsid w:val="004C7F70"/>
    <w:rsid w:val="004D05D4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6F0F"/>
    <w:rsid w:val="004D7C94"/>
    <w:rsid w:val="004E02D2"/>
    <w:rsid w:val="004E1022"/>
    <w:rsid w:val="004E187A"/>
    <w:rsid w:val="004E1C86"/>
    <w:rsid w:val="004E1F2C"/>
    <w:rsid w:val="004E2289"/>
    <w:rsid w:val="004E3A74"/>
    <w:rsid w:val="004E3F3E"/>
    <w:rsid w:val="004E444D"/>
    <w:rsid w:val="004E45F6"/>
    <w:rsid w:val="004E4E81"/>
    <w:rsid w:val="004E5E05"/>
    <w:rsid w:val="004E616D"/>
    <w:rsid w:val="004E6818"/>
    <w:rsid w:val="004F093B"/>
    <w:rsid w:val="004F0943"/>
    <w:rsid w:val="004F17A5"/>
    <w:rsid w:val="004F2343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33"/>
    <w:rsid w:val="004F77D8"/>
    <w:rsid w:val="004F787B"/>
    <w:rsid w:val="004F7A77"/>
    <w:rsid w:val="004F7CAF"/>
    <w:rsid w:val="004F7F5E"/>
    <w:rsid w:val="00500003"/>
    <w:rsid w:val="00500B7D"/>
    <w:rsid w:val="00500FD3"/>
    <w:rsid w:val="00501797"/>
    <w:rsid w:val="00501AC7"/>
    <w:rsid w:val="0050294C"/>
    <w:rsid w:val="0050403C"/>
    <w:rsid w:val="00504E62"/>
    <w:rsid w:val="00505487"/>
    <w:rsid w:val="005060AE"/>
    <w:rsid w:val="00506103"/>
    <w:rsid w:val="00506163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4AE7"/>
    <w:rsid w:val="005154D5"/>
    <w:rsid w:val="005159B7"/>
    <w:rsid w:val="00516579"/>
    <w:rsid w:val="005169D9"/>
    <w:rsid w:val="00516F03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4B88"/>
    <w:rsid w:val="005251EC"/>
    <w:rsid w:val="005254ED"/>
    <w:rsid w:val="00526783"/>
    <w:rsid w:val="00526E7F"/>
    <w:rsid w:val="00526F49"/>
    <w:rsid w:val="00527430"/>
    <w:rsid w:val="00527631"/>
    <w:rsid w:val="005276E0"/>
    <w:rsid w:val="0052781D"/>
    <w:rsid w:val="00527862"/>
    <w:rsid w:val="00530376"/>
    <w:rsid w:val="0053043E"/>
    <w:rsid w:val="0053123A"/>
    <w:rsid w:val="005319A6"/>
    <w:rsid w:val="00531F04"/>
    <w:rsid w:val="005325F9"/>
    <w:rsid w:val="0053354D"/>
    <w:rsid w:val="0053426B"/>
    <w:rsid w:val="00535665"/>
    <w:rsid w:val="00535BAA"/>
    <w:rsid w:val="00536432"/>
    <w:rsid w:val="0053645E"/>
    <w:rsid w:val="00537A62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2EA"/>
    <w:rsid w:val="00552506"/>
    <w:rsid w:val="0055283D"/>
    <w:rsid w:val="0055337E"/>
    <w:rsid w:val="0055430B"/>
    <w:rsid w:val="00555959"/>
    <w:rsid w:val="005564F5"/>
    <w:rsid w:val="00556B5F"/>
    <w:rsid w:val="0055717F"/>
    <w:rsid w:val="00557584"/>
    <w:rsid w:val="005606D5"/>
    <w:rsid w:val="00561245"/>
    <w:rsid w:val="00561A84"/>
    <w:rsid w:val="00561BFA"/>
    <w:rsid w:val="0056204B"/>
    <w:rsid w:val="005620E8"/>
    <w:rsid w:val="00562CD1"/>
    <w:rsid w:val="005633C2"/>
    <w:rsid w:val="0056399D"/>
    <w:rsid w:val="005640FF"/>
    <w:rsid w:val="00564C75"/>
    <w:rsid w:val="00564E83"/>
    <w:rsid w:val="00564E8F"/>
    <w:rsid w:val="005654B1"/>
    <w:rsid w:val="00565845"/>
    <w:rsid w:val="005662ED"/>
    <w:rsid w:val="00566383"/>
    <w:rsid w:val="00566840"/>
    <w:rsid w:val="005669CE"/>
    <w:rsid w:val="00566E5A"/>
    <w:rsid w:val="005671E6"/>
    <w:rsid w:val="00567747"/>
    <w:rsid w:val="00567CF1"/>
    <w:rsid w:val="005702FE"/>
    <w:rsid w:val="00570FF0"/>
    <w:rsid w:val="0057133E"/>
    <w:rsid w:val="0057240C"/>
    <w:rsid w:val="00572612"/>
    <w:rsid w:val="0057271D"/>
    <w:rsid w:val="00574B67"/>
    <w:rsid w:val="0057588C"/>
    <w:rsid w:val="00575FB1"/>
    <w:rsid w:val="00577BEE"/>
    <w:rsid w:val="00577FA8"/>
    <w:rsid w:val="00582F4A"/>
    <w:rsid w:val="00584312"/>
    <w:rsid w:val="00585564"/>
    <w:rsid w:val="005859C7"/>
    <w:rsid w:val="00587B63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3E30"/>
    <w:rsid w:val="00594490"/>
    <w:rsid w:val="00595B29"/>
    <w:rsid w:val="00596B34"/>
    <w:rsid w:val="0059722D"/>
    <w:rsid w:val="00597A0E"/>
    <w:rsid w:val="00597CD9"/>
    <w:rsid w:val="005A038D"/>
    <w:rsid w:val="005A06A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5FF0"/>
    <w:rsid w:val="005A6014"/>
    <w:rsid w:val="005A650D"/>
    <w:rsid w:val="005A66A7"/>
    <w:rsid w:val="005B01CE"/>
    <w:rsid w:val="005B039F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1C6"/>
    <w:rsid w:val="005C4408"/>
    <w:rsid w:val="005C4600"/>
    <w:rsid w:val="005C4F91"/>
    <w:rsid w:val="005C5A50"/>
    <w:rsid w:val="005C5B52"/>
    <w:rsid w:val="005C60B3"/>
    <w:rsid w:val="005C6DDB"/>
    <w:rsid w:val="005D0783"/>
    <w:rsid w:val="005D0D75"/>
    <w:rsid w:val="005D1662"/>
    <w:rsid w:val="005D1807"/>
    <w:rsid w:val="005D25BE"/>
    <w:rsid w:val="005D2C0B"/>
    <w:rsid w:val="005D3201"/>
    <w:rsid w:val="005D4097"/>
    <w:rsid w:val="005D54BE"/>
    <w:rsid w:val="005D5D80"/>
    <w:rsid w:val="005D5E62"/>
    <w:rsid w:val="005D67C8"/>
    <w:rsid w:val="005D6809"/>
    <w:rsid w:val="005D6CBE"/>
    <w:rsid w:val="005D7CDA"/>
    <w:rsid w:val="005E04D1"/>
    <w:rsid w:val="005E09CD"/>
    <w:rsid w:val="005E0BAC"/>
    <w:rsid w:val="005E0D95"/>
    <w:rsid w:val="005E0E96"/>
    <w:rsid w:val="005E123C"/>
    <w:rsid w:val="005E12CC"/>
    <w:rsid w:val="005E1416"/>
    <w:rsid w:val="005E1549"/>
    <w:rsid w:val="005E31DE"/>
    <w:rsid w:val="005E38D1"/>
    <w:rsid w:val="005E3B86"/>
    <w:rsid w:val="005E3FF0"/>
    <w:rsid w:val="005E4854"/>
    <w:rsid w:val="005E4A3B"/>
    <w:rsid w:val="005E4CAA"/>
    <w:rsid w:val="005E524E"/>
    <w:rsid w:val="005E5446"/>
    <w:rsid w:val="005E54AE"/>
    <w:rsid w:val="005E5839"/>
    <w:rsid w:val="005E6074"/>
    <w:rsid w:val="005E62E0"/>
    <w:rsid w:val="005F033C"/>
    <w:rsid w:val="005F0B28"/>
    <w:rsid w:val="005F1A2D"/>
    <w:rsid w:val="005F2297"/>
    <w:rsid w:val="005F2837"/>
    <w:rsid w:val="005F3136"/>
    <w:rsid w:val="005F36CC"/>
    <w:rsid w:val="005F3F39"/>
    <w:rsid w:val="005F4657"/>
    <w:rsid w:val="005F4927"/>
    <w:rsid w:val="005F5C42"/>
    <w:rsid w:val="005F5D85"/>
    <w:rsid w:val="00600245"/>
    <w:rsid w:val="00600B0C"/>
    <w:rsid w:val="00602466"/>
    <w:rsid w:val="0060250C"/>
    <w:rsid w:val="0060339D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3574"/>
    <w:rsid w:val="00614317"/>
    <w:rsid w:val="006146E4"/>
    <w:rsid w:val="00614A29"/>
    <w:rsid w:val="00614CFA"/>
    <w:rsid w:val="00615F14"/>
    <w:rsid w:val="00615F22"/>
    <w:rsid w:val="00615F90"/>
    <w:rsid w:val="006161BD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49E4"/>
    <w:rsid w:val="006350C2"/>
    <w:rsid w:val="006350CF"/>
    <w:rsid w:val="00635F88"/>
    <w:rsid w:val="00636010"/>
    <w:rsid w:val="006363A1"/>
    <w:rsid w:val="0063750B"/>
    <w:rsid w:val="00637B79"/>
    <w:rsid w:val="006409E6"/>
    <w:rsid w:val="006412CB"/>
    <w:rsid w:val="00641328"/>
    <w:rsid w:val="0064366A"/>
    <w:rsid w:val="006442A2"/>
    <w:rsid w:val="006442B8"/>
    <w:rsid w:val="00644828"/>
    <w:rsid w:val="00644E36"/>
    <w:rsid w:val="006450AD"/>
    <w:rsid w:val="006450B6"/>
    <w:rsid w:val="00645355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C37"/>
    <w:rsid w:val="00652F34"/>
    <w:rsid w:val="00653C35"/>
    <w:rsid w:val="00654987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C53"/>
    <w:rsid w:val="00664273"/>
    <w:rsid w:val="00664651"/>
    <w:rsid w:val="00664F22"/>
    <w:rsid w:val="00666A50"/>
    <w:rsid w:val="00666ADF"/>
    <w:rsid w:val="0066792A"/>
    <w:rsid w:val="00667ED4"/>
    <w:rsid w:val="0067007E"/>
    <w:rsid w:val="00670124"/>
    <w:rsid w:val="00670882"/>
    <w:rsid w:val="006709F1"/>
    <w:rsid w:val="006710A4"/>
    <w:rsid w:val="00671D4F"/>
    <w:rsid w:val="00671FCC"/>
    <w:rsid w:val="00672085"/>
    <w:rsid w:val="0067229D"/>
    <w:rsid w:val="006722C5"/>
    <w:rsid w:val="00672389"/>
    <w:rsid w:val="006728B0"/>
    <w:rsid w:val="0067316F"/>
    <w:rsid w:val="006736E5"/>
    <w:rsid w:val="00673EAF"/>
    <w:rsid w:val="00674A34"/>
    <w:rsid w:val="00676A2D"/>
    <w:rsid w:val="00676C98"/>
    <w:rsid w:val="00676DB5"/>
    <w:rsid w:val="00677027"/>
    <w:rsid w:val="0067789C"/>
    <w:rsid w:val="00677963"/>
    <w:rsid w:val="00681546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3F15"/>
    <w:rsid w:val="0069456D"/>
    <w:rsid w:val="006949D5"/>
    <w:rsid w:val="00695157"/>
    <w:rsid w:val="006967DA"/>
    <w:rsid w:val="00696C17"/>
    <w:rsid w:val="00696E04"/>
    <w:rsid w:val="006970CA"/>
    <w:rsid w:val="006A3579"/>
    <w:rsid w:val="006A37C4"/>
    <w:rsid w:val="006A4D16"/>
    <w:rsid w:val="006A5211"/>
    <w:rsid w:val="006A5F3F"/>
    <w:rsid w:val="006A6922"/>
    <w:rsid w:val="006A6FD5"/>
    <w:rsid w:val="006B044B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360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1CBB"/>
    <w:rsid w:val="006C268B"/>
    <w:rsid w:val="006C2B7F"/>
    <w:rsid w:val="006C4C05"/>
    <w:rsid w:val="006C4FF5"/>
    <w:rsid w:val="006C5463"/>
    <w:rsid w:val="006C5842"/>
    <w:rsid w:val="006C6961"/>
    <w:rsid w:val="006C7667"/>
    <w:rsid w:val="006D1ADB"/>
    <w:rsid w:val="006D2536"/>
    <w:rsid w:val="006D2AE0"/>
    <w:rsid w:val="006D3408"/>
    <w:rsid w:val="006D62F6"/>
    <w:rsid w:val="006D6458"/>
    <w:rsid w:val="006D67D2"/>
    <w:rsid w:val="006D67E2"/>
    <w:rsid w:val="006D7373"/>
    <w:rsid w:val="006D77A2"/>
    <w:rsid w:val="006D7E16"/>
    <w:rsid w:val="006D7F90"/>
    <w:rsid w:val="006E07A7"/>
    <w:rsid w:val="006E153C"/>
    <w:rsid w:val="006E16E4"/>
    <w:rsid w:val="006E1830"/>
    <w:rsid w:val="006E2331"/>
    <w:rsid w:val="006E2D08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6D5E"/>
    <w:rsid w:val="006F7B50"/>
    <w:rsid w:val="00700F72"/>
    <w:rsid w:val="007014A6"/>
    <w:rsid w:val="0070206F"/>
    <w:rsid w:val="007021BF"/>
    <w:rsid w:val="0070279A"/>
    <w:rsid w:val="00703D77"/>
    <w:rsid w:val="00704F44"/>
    <w:rsid w:val="00705AE3"/>
    <w:rsid w:val="00707B3B"/>
    <w:rsid w:val="00707C19"/>
    <w:rsid w:val="00707F09"/>
    <w:rsid w:val="0071054A"/>
    <w:rsid w:val="0071087A"/>
    <w:rsid w:val="00710FA5"/>
    <w:rsid w:val="00713066"/>
    <w:rsid w:val="0071377A"/>
    <w:rsid w:val="007140B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0C4E"/>
    <w:rsid w:val="00721336"/>
    <w:rsid w:val="00721886"/>
    <w:rsid w:val="00722579"/>
    <w:rsid w:val="00723C8A"/>
    <w:rsid w:val="0072576F"/>
    <w:rsid w:val="00725EF7"/>
    <w:rsid w:val="007264FD"/>
    <w:rsid w:val="00726BC0"/>
    <w:rsid w:val="00726BD9"/>
    <w:rsid w:val="00726FF2"/>
    <w:rsid w:val="007278E3"/>
    <w:rsid w:val="00730186"/>
    <w:rsid w:val="00730855"/>
    <w:rsid w:val="007308DD"/>
    <w:rsid w:val="00730D5D"/>
    <w:rsid w:val="007316D6"/>
    <w:rsid w:val="0073215C"/>
    <w:rsid w:val="00732568"/>
    <w:rsid w:val="00732ADE"/>
    <w:rsid w:val="00733FF8"/>
    <w:rsid w:val="0073472D"/>
    <w:rsid w:val="007350E8"/>
    <w:rsid w:val="00735804"/>
    <w:rsid w:val="007361B8"/>
    <w:rsid w:val="00736710"/>
    <w:rsid w:val="00736AE0"/>
    <w:rsid w:val="007403B1"/>
    <w:rsid w:val="007407AF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67EF"/>
    <w:rsid w:val="007470C0"/>
    <w:rsid w:val="00747937"/>
    <w:rsid w:val="00747CB0"/>
    <w:rsid w:val="00750BE2"/>
    <w:rsid w:val="00751028"/>
    <w:rsid w:val="00751475"/>
    <w:rsid w:val="007517B3"/>
    <w:rsid w:val="007526C2"/>
    <w:rsid w:val="00752FCC"/>
    <w:rsid w:val="00753282"/>
    <w:rsid w:val="00753C4E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5A1C"/>
    <w:rsid w:val="00766630"/>
    <w:rsid w:val="007666A5"/>
    <w:rsid w:val="00766C5D"/>
    <w:rsid w:val="00773876"/>
    <w:rsid w:val="0077398F"/>
    <w:rsid w:val="00774080"/>
    <w:rsid w:val="00774084"/>
    <w:rsid w:val="0077573D"/>
    <w:rsid w:val="007757F9"/>
    <w:rsid w:val="00775FEA"/>
    <w:rsid w:val="00776F54"/>
    <w:rsid w:val="00777E97"/>
    <w:rsid w:val="00780093"/>
    <w:rsid w:val="007802A9"/>
    <w:rsid w:val="007806BD"/>
    <w:rsid w:val="00780DE7"/>
    <w:rsid w:val="00781361"/>
    <w:rsid w:val="0078194D"/>
    <w:rsid w:val="00781AC7"/>
    <w:rsid w:val="00782A5E"/>
    <w:rsid w:val="0078302C"/>
    <w:rsid w:val="007830A5"/>
    <w:rsid w:val="007840E7"/>
    <w:rsid w:val="00784453"/>
    <w:rsid w:val="0078475D"/>
    <w:rsid w:val="00784869"/>
    <w:rsid w:val="007849B8"/>
    <w:rsid w:val="00785285"/>
    <w:rsid w:val="00787782"/>
    <w:rsid w:val="00787848"/>
    <w:rsid w:val="0079136E"/>
    <w:rsid w:val="007913B2"/>
    <w:rsid w:val="00792D1E"/>
    <w:rsid w:val="0079311C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1E7"/>
    <w:rsid w:val="007A2070"/>
    <w:rsid w:val="007A292F"/>
    <w:rsid w:val="007A309E"/>
    <w:rsid w:val="007A3BC3"/>
    <w:rsid w:val="007A3DA8"/>
    <w:rsid w:val="007A3FA1"/>
    <w:rsid w:val="007A41B0"/>
    <w:rsid w:val="007A4BBB"/>
    <w:rsid w:val="007A5C16"/>
    <w:rsid w:val="007A5E8A"/>
    <w:rsid w:val="007A6695"/>
    <w:rsid w:val="007A7D30"/>
    <w:rsid w:val="007B02C4"/>
    <w:rsid w:val="007B03D8"/>
    <w:rsid w:val="007B0729"/>
    <w:rsid w:val="007B0860"/>
    <w:rsid w:val="007B12D3"/>
    <w:rsid w:val="007B15C3"/>
    <w:rsid w:val="007B16E0"/>
    <w:rsid w:val="007B1F4D"/>
    <w:rsid w:val="007B207A"/>
    <w:rsid w:val="007B2F74"/>
    <w:rsid w:val="007B397F"/>
    <w:rsid w:val="007B55F7"/>
    <w:rsid w:val="007B5669"/>
    <w:rsid w:val="007B58A0"/>
    <w:rsid w:val="007B6704"/>
    <w:rsid w:val="007B68A2"/>
    <w:rsid w:val="007B692E"/>
    <w:rsid w:val="007B7C9A"/>
    <w:rsid w:val="007C066C"/>
    <w:rsid w:val="007C0B57"/>
    <w:rsid w:val="007C0E3D"/>
    <w:rsid w:val="007C1EE2"/>
    <w:rsid w:val="007C2BD5"/>
    <w:rsid w:val="007C2ED6"/>
    <w:rsid w:val="007C3A30"/>
    <w:rsid w:val="007C3E08"/>
    <w:rsid w:val="007C4BCB"/>
    <w:rsid w:val="007C4BDF"/>
    <w:rsid w:val="007C5605"/>
    <w:rsid w:val="007C5681"/>
    <w:rsid w:val="007C5A1F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356"/>
    <w:rsid w:val="007D3414"/>
    <w:rsid w:val="007D3BC3"/>
    <w:rsid w:val="007D4B09"/>
    <w:rsid w:val="007D4DD7"/>
    <w:rsid w:val="007D4DEB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2611"/>
    <w:rsid w:val="007E32D1"/>
    <w:rsid w:val="007E5549"/>
    <w:rsid w:val="007E5AFD"/>
    <w:rsid w:val="007E5DDC"/>
    <w:rsid w:val="007E65D0"/>
    <w:rsid w:val="007E726F"/>
    <w:rsid w:val="007E7588"/>
    <w:rsid w:val="007F0A02"/>
    <w:rsid w:val="007F12B0"/>
    <w:rsid w:val="007F17F5"/>
    <w:rsid w:val="007F1E5E"/>
    <w:rsid w:val="007F1F2D"/>
    <w:rsid w:val="007F4189"/>
    <w:rsid w:val="007F4C83"/>
    <w:rsid w:val="007F4D1B"/>
    <w:rsid w:val="007F4E73"/>
    <w:rsid w:val="007F5418"/>
    <w:rsid w:val="007F5854"/>
    <w:rsid w:val="007F5ED3"/>
    <w:rsid w:val="007F601E"/>
    <w:rsid w:val="007F62D1"/>
    <w:rsid w:val="007F6A6A"/>
    <w:rsid w:val="007F7677"/>
    <w:rsid w:val="00800849"/>
    <w:rsid w:val="00800C94"/>
    <w:rsid w:val="00800E51"/>
    <w:rsid w:val="00800F54"/>
    <w:rsid w:val="00802526"/>
    <w:rsid w:val="00803EB7"/>
    <w:rsid w:val="0080526B"/>
    <w:rsid w:val="00805539"/>
    <w:rsid w:val="008057D0"/>
    <w:rsid w:val="0080584C"/>
    <w:rsid w:val="00806176"/>
    <w:rsid w:val="008063C2"/>
    <w:rsid w:val="008063FF"/>
    <w:rsid w:val="008064DC"/>
    <w:rsid w:val="008067C9"/>
    <w:rsid w:val="00810177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595B"/>
    <w:rsid w:val="0082778F"/>
    <w:rsid w:val="008277E1"/>
    <w:rsid w:val="00827BAF"/>
    <w:rsid w:val="00830719"/>
    <w:rsid w:val="008323E1"/>
    <w:rsid w:val="0083272B"/>
    <w:rsid w:val="00832E2F"/>
    <w:rsid w:val="00833339"/>
    <w:rsid w:val="008339A2"/>
    <w:rsid w:val="008339FA"/>
    <w:rsid w:val="0083442F"/>
    <w:rsid w:val="0083498D"/>
    <w:rsid w:val="00836207"/>
    <w:rsid w:val="00836D63"/>
    <w:rsid w:val="00841864"/>
    <w:rsid w:val="00841A22"/>
    <w:rsid w:val="00841BC1"/>
    <w:rsid w:val="00842913"/>
    <w:rsid w:val="00844226"/>
    <w:rsid w:val="00844BD5"/>
    <w:rsid w:val="008452B5"/>
    <w:rsid w:val="008460E4"/>
    <w:rsid w:val="00846119"/>
    <w:rsid w:val="00846CA3"/>
    <w:rsid w:val="0084712F"/>
    <w:rsid w:val="00847267"/>
    <w:rsid w:val="0085055D"/>
    <w:rsid w:val="00851BEB"/>
    <w:rsid w:val="00852A0C"/>
    <w:rsid w:val="00852EF9"/>
    <w:rsid w:val="00854392"/>
    <w:rsid w:val="00855F95"/>
    <w:rsid w:val="008561D0"/>
    <w:rsid w:val="00856C7E"/>
    <w:rsid w:val="008573A1"/>
    <w:rsid w:val="00857E3F"/>
    <w:rsid w:val="008607CF"/>
    <w:rsid w:val="00860E4C"/>
    <w:rsid w:val="0086100E"/>
    <w:rsid w:val="008612BA"/>
    <w:rsid w:val="008617A2"/>
    <w:rsid w:val="00861C4B"/>
    <w:rsid w:val="00862DB3"/>
    <w:rsid w:val="00862DCD"/>
    <w:rsid w:val="00862F39"/>
    <w:rsid w:val="0086403E"/>
    <w:rsid w:val="00864D98"/>
    <w:rsid w:val="008654A8"/>
    <w:rsid w:val="00865A10"/>
    <w:rsid w:val="00865AAB"/>
    <w:rsid w:val="00865E3F"/>
    <w:rsid w:val="008661D2"/>
    <w:rsid w:val="0086702E"/>
    <w:rsid w:val="0086792C"/>
    <w:rsid w:val="0086799F"/>
    <w:rsid w:val="0087012A"/>
    <w:rsid w:val="00870784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24FE"/>
    <w:rsid w:val="00882B2D"/>
    <w:rsid w:val="00882F2A"/>
    <w:rsid w:val="0088436D"/>
    <w:rsid w:val="00884613"/>
    <w:rsid w:val="00886F16"/>
    <w:rsid w:val="00887CE1"/>
    <w:rsid w:val="00890082"/>
    <w:rsid w:val="008920C9"/>
    <w:rsid w:val="00892B3D"/>
    <w:rsid w:val="00892CCD"/>
    <w:rsid w:val="00893337"/>
    <w:rsid w:val="008940B7"/>
    <w:rsid w:val="00895C1E"/>
    <w:rsid w:val="00895D3C"/>
    <w:rsid w:val="0089655B"/>
    <w:rsid w:val="0089694A"/>
    <w:rsid w:val="00896CC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A98"/>
    <w:rsid w:val="008A6117"/>
    <w:rsid w:val="008A64B5"/>
    <w:rsid w:val="008A6B83"/>
    <w:rsid w:val="008A7D60"/>
    <w:rsid w:val="008A7DDE"/>
    <w:rsid w:val="008B286B"/>
    <w:rsid w:val="008B2AD6"/>
    <w:rsid w:val="008B2F3A"/>
    <w:rsid w:val="008B5A83"/>
    <w:rsid w:val="008B6323"/>
    <w:rsid w:val="008B7142"/>
    <w:rsid w:val="008C0236"/>
    <w:rsid w:val="008C07EE"/>
    <w:rsid w:val="008C2224"/>
    <w:rsid w:val="008C326E"/>
    <w:rsid w:val="008C43C9"/>
    <w:rsid w:val="008C4CFE"/>
    <w:rsid w:val="008C4DAB"/>
    <w:rsid w:val="008C5BB8"/>
    <w:rsid w:val="008C60CA"/>
    <w:rsid w:val="008C68DB"/>
    <w:rsid w:val="008C6CDD"/>
    <w:rsid w:val="008C6E2D"/>
    <w:rsid w:val="008D10E8"/>
    <w:rsid w:val="008D19E6"/>
    <w:rsid w:val="008D23F0"/>
    <w:rsid w:val="008D24D8"/>
    <w:rsid w:val="008D2547"/>
    <w:rsid w:val="008D33CE"/>
    <w:rsid w:val="008D4C1F"/>
    <w:rsid w:val="008D5061"/>
    <w:rsid w:val="008D58ED"/>
    <w:rsid w:val="008D70B0"/>
    <w:rsid w:val="008D7337"/>
    <w:rsid w:val="008E0296"/>
    <w:rsid w:val="008E195A"/>
    <w:rsid w:val="008E1DDC"/>
    <w:rsid w:val="008E2192"/>
    <w:rsid w:val="008E24DB"/>
    <w:rsid w:val="008E26A8"/>
    <w:rsid w:val="008E39B9"/>
    <w:rsid w:val="008E4DE1"/>
    <w:rsid w:val="008E537C"/>
    <w:rsid w:val="008E5BF7"/>
    <w:rsid w:val="008E5D26"/>
    <w:rsid w:val="008E6008"/>
    <w:rsid w:val="008E6437"/>
    <w:rsid w:val="008E683B"/>
    <w:rsid w:val="008E68E3"/>
    <w:rsid w:val="008E74C5"/>
    <w:rsid w:val="008E74C7"/>
    <w:rsid w:val="008E7885"/>
    <w:rsid w:val="008E7A46"/>
    <w:rsid w:val="008E7FB4"/>
    <w:rsid w:val="008F08E9"/>
    <w:rsid w:val="008F0EB9"/>
    <w:rsid w:val="008F1691"/>
    <w:rsid w:val="008F1D86"/>
    <w:rsid w:val="008F235D"/>
    <w:rsid w:val="008F33D8"/>
    <w:rsid w:val="008F34BC"/>
    <w:rsid w:val="008F3A9F"/>
    <w:rsid w:val="008F3DD2"/>
    <w:rsid w:val="008F47F2"/>
    <w:rsid w:val="008F482C"/>
    <w:rsid w:val="008F4A3B"/>
    <w:rsid w:val="008F4EC4"/>
    <w:rsid w:val="008F57F2"/>
    <w:rsid w:val="008F5C35"/>
    <w:rsid w:val="008F6B70"/>
    <w:rsid w:val="008F70D8"/>
    <w:rsid w:val="008F7945"/>
    <w:rsid w:val="008F794D"/>
    <w:rsid w:val="008F7A79"/>
    <w:rsid w:val="00900ACE"/>
    <w:rsid w:val="00900BDD"/>
    <w:rsid w:val="00900D28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4C78"/>
    <w:rsid w:val="00915159"/>
    <w:rsid w:val="009163EE"/>
    <w:rsid w:val="009177C0"/>
    <w:rsid w:val="009178AF"/>
    <w:rsid w:val="00920CC8"/>
    <w:rsid w:val="00922EE7"/>
    <w:rsid w:val="0092480E"/>
    <w:rsid w:val="00924B33"/>
    <w:rsid w:val="00924BC3"/>
    <w:rsid w:val="00925173"/>
    <w:rsid w:val="00926830"/>
    <w:rsid w:val="00930D92"/>
    <w:rsid w:val="009312F9"/>
    <w:rsid w:val="00931F51"/>
    <w:rsid w:val="00931FA9"/>
    <w:rsid w:val="0093582C"/>
    <w:rsid w:val="00935F41"/>
    <w:rsid w:val="00936728"/>
    <w:rsid w:val="00936B57"/>
    <w:rsid w:val="00937290"/>
    <w:rsid w:val="00940853"/>
    <w:rsid w:val="009409C5"/>
    <w:rsid w:val="00940F7D"/>
    <w:rsid w:val="00942ABA"/>
    <w:rsid w:val="009437FF"/>
    <w:rsid w:val="00944C02"/>
    <w:rsid w:val="009461FE"/>
    <w:rsid w:val="0094636A"/>
    <w:rsid w:val="009473DE"/>
    <w:rsid w:val="00947879"/>
    <w:rsid w:val="009478BD"/>
    <w:rsid w:val="00951412"/>
    <w:rsid w:val="009515FA"/>
    <w:rsid w:val="0095191F"/>
    <w:rsid w:val="00956A71"/>
    <w:rsid w:val="0095758D"/>
    <w:rsid w:val="009578CD"/>
    <w:rsid w:val="00960325"/>
    <w:rsid w:val="009616AD"/>
    <w:rsid w:val="009620B4"/>
    <w:rsid w:val="00962EC5"/>
    <w:rsid w:val="00962F45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5D5"/>
    <w:rsid w:val="00971F41"/>
    <w:rsid w:val="00972072"/>
    <w:rsid w:val="00972B49"/>
    <w:rsid w:val="009733BE"/>
    <w:rsid w:val="0097356A"/>
    <w:rsid w:val="00974662"/>
    <w:rsid w:val="00975D5A"/>
    <w:rsid w:val="00975EBF"/>
    <w:rsid w:val="00977040"/>
    <w:rsid w:val="009809AC"/>
    <w:rsid w:val="00981758"/>
    <w:rsid w:val="00981B6D"/>
    <w:rsid w:val="00981DD1"/>
    <w:rsid w:val="00982D22"/>
    <w:rsid w:val="00983437"/>
    <w:rsid w:val="00983B7F"/>
    <w:rsid w:val="00986785"/>
    <w:rsid w:val="00986E19"/>
    <w:rsid w:val="00986EFF"/>
    <w:rsid w:val="00987F8F"/>
    <w:rsid w:val="0099073F"/>
    <w:rsid w:val="009921BE"/>
    <w:rsid w:val="00992662"/>
    <w:rsid w:val="00993654"/>
    <w:rsid w:val="00994365"/>
    <w:rsid w:val="00995FF9"/>
    <w:rsid w:val="00996DB0"/>
    <w:rsid w:val="0099793B"/>
    <w:rsid w:val="009A0453"/>
    <w:rsid w:val="009A06F6"/>
    <w:rsid w:val="009A0CC0"/>
    <w:rsid w:val="009A121C"/>
    <w:rsid w:val="009A1FD8"/>
    <w:rsid w:val="009A306C"/>
    <w:rsid w:val="009A30A6"/>
    <w:rsid w:val="009A3C81"/>
    <w:rsid w:val="009A4258"/>
    <w:rsid w:val="009A43E6"/>
    <w:rsid w:val="009A45BC"/>
    <w:rsid w:val="009A47B3"/>
    <w:rsid w:val="009A4915"/>
    <w:rsid w:val="009A4DAC"/>
    <w:rsid w:val="009A4F22"/>
    <w:rsid w:val="009A5B09"/>
    <w:rsid w:val="009A6751"/>
    <w:rsid w:val="009A6A9B"/>
    <w:rsid w:val="009A6D9C"/>
    <w:rsid w:val="009A7953"/>
    <w:rsid w:val="009B0C88"/>
    <w:rsid w:val="009B0E00"/>
    <w:rsid w:val="009B24A3"/>
    <w:rsid w:val="009B278B"/>
    <w:rsid w:val="009B2D25"/>
    <w:rsid w:val="009B34D2"/>
    <w:rsid w:val="009B3FDA"/>
    <w:rsid w:val="009B4330"/>
    <w:rsid w:val="009B4BC7"/>
    <w:rsid w:val="009B573D"/>
    <w:rsid w:val="009B5DD7"/>
    <w:rsid w:val="009B605B"/>
    <w:rsid w:val="009B6B39"/>
    <w:rsid w:val="009B6E0A"/>
    <w:rsid w:val="009C0F2F"/>
    <w:rsid w:val="009C14B9"/>
    <w:rsid w:val="009C16F3"/>
    <w:rsid w:val="009C255E"/>
    <w:rsid w:val="009C3129"/>
    <w:rsid w:val="009C3D3A"/>
    <w:rsid w:val="009C4736"/>
    <w:rsid w:val="009C54AE"/>
    <w:rsid w:val="009C5F5D"/>
    <w:rsid w:val="009C6136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2F24"/>
    <w:rsid w:val="009D4516"/>
    <w:rsid w:val="009D53B3"/>
    <w:rsid w:val="009D58D4"/>
    <w:rsid w:val="009D621B"/>
    <w:rsid w:val="009D6637"/>
    <w:rsid w:val="009D6DE9"/>
    <w:rsid w:val="009D6FB9"/>
    <w:rsid w:val="009D7446"/>
    <w:rsid w:val="009D7FE1"/>
    <w:rsid w:val="009E06E8"/>
    <w:rsid w:val="009E0715"/>
    <w:rsid w:val="009E0FDF"/>
    <w:rsid w:val="009E1013"/>
    <w:rsid w:val="009E15AE"/>
    <w:rsid w:val="009E16FC"/>
    <w:rsid w:val="009E2146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4F3"/>
    <w:rsid w:val="009F0AB6"/>
    <w:rsid w:val="009F32A1"/>
    <w:rsid w:val="009F4DAB"/>
    <w:rsid w:val="009F5E49"/>
    <w:rsid w:val="009F5E75"/>
    <w:rsid w:val="009F625A"/>
    <w:rsid w:val="009F7097"/>
    <w:rsid w:val="00A0150C"/>
    <w:rsid w:val="00A0176F"/>
    <w:rsid w:val="00A01E18"/>
    <w:rsid w:val="00A022C4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38C9"/>
    <w:rsid w:val="00A15005"/>
    <w:rsid w:val="00A158F1"/>
    <w:rsid w:val="00A1696B"/>
    <w:rsid w:val="00A1790F"/>
    <w:rsid w:val="00A20765"/>
    <w:rsid w:val="00A21074"/>
    <w:rsid w:val="00A218F4"/>
    <w:rsid w:val="00A21F92"/>
    <w:rsid w:val="00A22C18"/>
    <w:rsid w:val="00A22D4C"/>
    <w:rsid w:val="00A23BB2"/>
    <w:rsid w:val="00A23C8E"/>
    <w:rsid w:val="00A23C92"/>
    <w:rsid w:val="00A24B9B"/>
    <w:rsid w:val="00A251BF"/>
    <w:rsid w:val="00A255D6"/>
    <w:rsid w:val="00A25B92"/>
    <w:rsid w:val="00A25CDE"/>
    <w:rsid w:val="00A26782"/>
    <w:rsid w:val="00A26B02"/>
    <w:rsid w:val="00A26C2E"/>
    <w:rsid w:val="00A26C50"/>
    <w:rsid w:val="00A26DC0"/>
    <w:rsid w:val="00A2746A"/>
    <w:rsid w:val="00A277CA"/>
    <w:rsid w:val="00A279EC"/>
    <w:rsid w:val="00A31954"/>
    <w:rsid w:val="00A31B74"/>
    <w:rsid w:val="00A31E60"/>
    <w:rsid w:val="00A31F63"/>
    <w:rsid w:val="00A323C7"/>
    <w:rsid w:val="00A328B0"/>
    <w:rsid w:val="00A34227"/>
    <w:rsid w:val="00A34B92"/>
    <w:rsid w:val="00A35845"/>
    <w:rsid w:val="00A35CA6"/>
    <w:rsid w:val="00A37154"/>
    <w:rsid w:val="00A371E4"/>
    <w:rsid w:val="00A37289"/>
    <w:rsid w:val="00A37A54"/>
    <w:rsid w:val="00A4087F"/>
    <w:rsid w:val="00A427B9"/>
    <w:rsid w:val="00A43094"/>
    <w:rsid w:val="00A436C4"/>
    <w:rsid w:val="00A46118"/>
    <w:rsid w:val="00A4630A"/>
    <w:rsid w:val="00A478D9"/>
    <w:rsid w:val="00A52B1F"/>
    <w:rsid w:val="00A52D7A"/>
    <w:rsid w:val="00A52F19"/>
    <w:rsid w:val="00A54866"/>
    <w:rsid w:val="00A555B1"/>
    <w:rsid w:val="00A55F17"/>
    <w:rsid w:val="00A56C39"/>
    <w:rsid w:val="00A56F43"/>
    <w:rsid w:val="00A57063"/>
    <w:rsid w:val="00A57431"/>
    <w:rsid w:val="00A579DE"/>
    <w:rsid w:val="00A57CE7"/>
    <w:rsid w:val="00A60655"/>
    <w:rsid w:val="00A637C1"/>
    <w:rsid w:val="00A63876"/>
    <w:rsid w:val="00A64CD1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14B"/>
    <w:rsid w:val="00A762F5"/>
    <w:rsid w:val="00A763B3"/>
    <w:rsid w:val="00A763E5"/>
    <w:rsid w:val="00A7679D"/>
    <w:rsid w:val="00A778C5"/>
    <w:rsid w:val="00A77AFA"/>
    <w:rsid w:val="00A8029A"/>
    <w:rsid w:val="00A80D69"/>
    <w:rsid w:val="00A81A20"/>
    <w:rsid w:val="00A833BE"/>
    <w:rsid w:val="00A839ED"/>
    <w:rsid w:val="00A86366"/>
    <w:rsid w:val="00A8650A"/>
    <w:rsid w:val="00A8660B"/>
    <w:rsid w:val="00A86F63"/>
    <w:rsid w:val="00A90787"/>
    <w:rsid w:val="00A915B8"/>
    <w:rsid w:val="00A920F9"/>
    <w:rsid w:val="00A92209"/>
    <w:rsid w:val="00A93C35"/>
    <w:rsid w:val="00A93DA5"/>
    <w:rsid w:val="00A93DD3"/>
    <w:rsid w:val="00A941FB"/>
    <w:rsid w:val="00A944B3"/>
    <w:rsid w:val="00A9455C"/>
    <w:rsid w:val="00AA0BB9"/>
    <w:rsid w:val="00AA1735"/>
    <w:rsid w:val="00AA2220"/>
    <w:rsid w:val="00AA2496"/>
    <w:rsid w:val="00AA3A14"/>
    <w:rsid w:val="00AA42A4"/>
    <w:rsid w:val="00AA5309"/>
    <w:rsid w:val="00AA5D94"/>
    <w:rsid w:val="00AA646D"/>
    <w:rsid w:val="00AA6BED"/>
    <w:rsid w:val="00AA7541"/>
    <w:rsid w:val="00AA77D1"/>
    <w:rsid w:val="00AB0281"/>
    <w:rsid w:val="00AB27E3"/>
    <w:rsid w:val="00AB28D0"/>
    <w:rsid w:val="00AB3728"/>
    <w:rsid w:val="00AB4F9A"/>
    <w:rsid w:val="00AB5887"/>
    <w:rsid w:val="00AB625B"/>
    <w:rsid w:val="00AB6538"/>
    <w:rsid w:val="00AB659C"/>
    <w:rsid w:val="00AB65A4"/>
    <w:rsid w:val="00AB6605"/>
    <w:rsid w:val="00AB77E9"/>
    <w:rsid w:val="00AC1131"/>
    <w:rsid w:val="00AC13C5"/>
    <w:rsid w:val="00AC189D"/>
    <w:rsid w:val="00AC2B3D"/>
    <w:rsid w:val="00AC2D21"/>
    <w:rsid w:val="00AC2FE6"/>
    <w:rsid w:val="00AC33D0"/>
    <w:rsid w:val="00AC3889"/>
    <w:rsid w:val="00AC3DE9"/>
    <w:rsid w:val="00AC449C"/>
    <w:rsid w:val="00AC4F6E"/>
    <w:rsid w:val="00AC5F0D"/>
    <w:rsid w:val="00AC6066"/>
    <w:rsid w:val="00AC67B4"/>
    <w:rsid w:val="00AC6C6B"/>
    <w:rsid w:val="00AC6D21"/>
    <w:rsid w:val="00AC72A8"/>
    <w:rsid w:val="00AC7B4B"/>
    <w:rsid w:val="00AD01EB"/>
    <w:rsid w:val="00AD03E6"/>
    <w:rsid w:val="00AD1907"/>
    <w:rsid w:val="00AD1C8E"/>
    <w:rsid w:val="00AD2912"/>
    <w:rsid w:val="00AD3D43"/>
    <w:rsid w:val="00AD43B9"/>
    <w:rsid w:val="00AD46B0"/>
    <w:rsid w:val="00AD46F3"/>
    <w:rsid w:val="00AD4FF3"/>
    <w:rsid w:val="00AD5FA5"/>
    <w:rsid w:val="00AD6469"/>
    <w:rsid w:val="00AD7A45"/>
    <w:rsid w:val="00AD7E74"/>
    <w:rsid w:val="00AE1032"/>
    <w:rsid w:val="00AE1353"/>
    <w:rsid w:val="00AE1645"/>
    <w:rsid w:val="00AE1FFD"/>
    <w:rsid w:val="00AE2654"/>
    <w:rsid w:val="00AE30EC"/>
    <w:rsid w:val="00AE55C6"/>
    <w:rsid w:val="00AE58F6"/>
    <w:rsid w:val="00AE5CD5"/>
    <w:rsid w:val="00AE6267"/>
    <w:rsid w:val="00AE7647"/>
    <w:rsid w:val="00AE770A"/>
    <w:rsid w:val="00AF1043"/>
    <w:rsid w:val="00AF2518"/>
    <w:rsid w:val="00AF2730"/>
    <w:rsid w:val="00AF2CEA"/>
    <w:rsid w:val="00AF352B"/>
    <w:rsid w:val="00AF3757"/>
    <w:rsid w:val="00AF4A79"/>
    <w:rsid w:val="00AF5712"/>
    <w:rsid w:val="00AF7337"/>
    <w:rsid w:val="00B00B0E"/>
    <w:rsid w:val="00B0229D"/>
    <w:rsid w:val="00B03156"/>
    <w:rsid w:val="00B0355D"/>
    <w:rsid w:val="00B03987"/>
    <w:rsid w:val="00B0399A"/>
    <w:rsid w:val="00B043FC"/>
    <w:rsid w:val="00B048C8"/>
    <w:rsid w:val="00B0497B"/>
    <w:rsid w:val="00B050AE"/>
    <w:rsid w:val="00B07782"/>
    <w:rsid w:val="00B10633"/>
    <w:rsid w:val="00B109AA"/>
    <w:rsid w:val="00B11A24"/>
    <w:rsid w:val="00B11C7C"/>
    <w:rsid w:val="00B11F24"/>
    <w:rsid w:val="00B12E7A"/>
    <w:rsid w:val="00B13124"/>
    <w:rsid w:val="00B13B67"/>
    <w:rsid w:val="00B13C28"/>
    <w:rsid w:val="00B13F07"/>
    <w:rsid w:val="00B13F8C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3ADE"/>
    <w:rsid w:val="00B23F2F"/>
    <w:rsid w:val="00B24F6A"/>
    <w:rsid w:val="00B25822"/>
    <w:rsid w:val="00B25A0B"/>
    <w:rsid w:val="00B26CEF"/>
    <w:rsid w:val="00B2740C"/>
    <w:rsid w:val="00B2757C"/>
    <w:rsid w:val="00B2766B"/>
    <w:rsid w:val="00B27DA0"/>
    <w:rsid w:val="00B301D0"/>
    <w:rsid w:val="00B30DBB"/>
    <w:rsid w:val="00B3136A"/>
    <w:rsid w:val="00B3284F"/>
    <w:rsid w:val="00B3304B"/>
    <w:rsid w:val="00B33B29"/>
    <w:rsid w:val="00B34A78"/>
    <w:rsid w:val="00B34EA7"/>
    <w:rsid w:val="00B359C4"/>
    <w:rsid w:val="00B35EB4"/>
    <w:rsid w:val="00B36B4A"/>
    <w:rsid w:val="00B4006F"/>
    <w:rsid w:val="00B41680"/>
    <w:rsid w:val="00B41DDA"/>
    <w:rsid w:val="00B42173"/>
    <w:rsid w:val="00B429E6"/>
    <w:rsid w:val="00B4345E"/>
    <w:rsid w:val="00B434DC"/>
    <w:rsid w:val="00B44AA4"/>
    <w:rsid w:val="00B452FD"/>
    <w:rsid w:val="00B463EB"/>
    <w:rsid w:val="00B47041"/>
    <w:rsid w:val="00B47851"/>
    <w:rsid w:val="00B47ABF"/>
    <w:rsid w:val="00B502F6"/>
    <w:rsid w:val="00B503AC"/>
    <w:rsid w:val="00B5050D"/>
    <w:rsid w:val="00B511D1"/>
    <w:rsid w:val="00B521CD"/>
    <w:rsid w:val="00B52591"/>
    <w:rsid w:val="00B529EF"/>
    <w:rsid w:val="00B52FE4"/>
    <w:rsid w:val="00B53A49"/>
    <w:rsid w:val="00B53B73"/>
    <w:rsid w:val="00B53D59"/>
    <w:rsid w:val="00B53FEB"/>
    <w:rsid w:val="00B5453D"/>
    <w:rsid w:val="00B5479A"/>
    <w:rsid w:val="00B55D70"/>
    <w:rsid w:val="00B55F10"/>
    <w:rsid w:val="00B57C1C"/>
    <w:rsid w:val="00B57EBF"/>
    <w:rsid w:val="00B60B90"/>
    <w:rsid w:val="00B613B0"/>
    <w:rsid w:val="00B61EBE"/>
    <w:rsid w:val="00B62B53"/>
    <w:rsid w:val="00B630C5"/>
    <w:rsid w:val="00B645FA"/>
    <w:rsid w:val="00B65407"/>
    <w:rsid w:val="00B65CA0"/>
    <w:rsid w:val="00B66FF7"/>
    <w:rsid w:val="00B70668"/>
    <w:rsid w:val="00B71277"/>
    <w:rsid w:val="00B714CB"/>
    <w:rsid w:val="00B7248A"/>
    <w:rsid w:val="00B72D34"/>
    <w:rsid w:val="00B72F98"/>
    <w:rsid w:val="00B72FB4"/>
    <w:rsid w:val="00B73076"/>
    <w:rsid w:val="00B742A3"/>
    <w:rsid w:val="00B74907"/>
    <w:rsid w:val="00B74F7A"/>
    <w:rsid w:val="00B75D8F"/>
    <w:rsid w:val="00B760D8"/>
    <w:rsid w:val="00B763F2"/>
    <w:rsid w:val="00B76A55"/>
    <w:rsid w:val="00B77450"/>
    <w:rsid w:val="00B800B1"/>
    <w:rsid w:val="00B8116D"/>
    <w:rsid w:val="00B813EB"/>
    <w:rsid w:val="00B8188F"/>
    <w:rsid w:val="00B81BE4"/>
    <w:rsid w:val="00B8263B"/>
    <w:rsid w:val="00B8271C"/>
    <w:rsid w:val="00B83ADC"/>
    <w:rsid w:val="00B853DE"/>
    <w:rsid w:val="00B8576A"/>
    <w:rsid w:val="00B85F91"/>
    <w:rsid w:val="00B86006"/>
    <w:rsid w:val="00B86F48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571D"/>
    <w:rsid w:val="00B9627B"/>
    <w:rsid w:val="00B96394"/>
    <w:rsid w:val="00B9652A"/>
    <w:rsid w:val="00B96612"/>
    <w:rsid w:val="00B969D5"/>
    <w:rsid w:val="00B96E50"/>
    <w:rsid w:val="00B974C5"/>
    <w:rsid w:val="00BA06EE"/>
    <w:rsid w:val="00BA26D8"/>
    <w:rsid w:val="00BA278F"/>
    <w:rsid w:val="00BA27AD"/>
    <w:rsid w:val="00BA3509"/>
    <w:rsid w:val="00BA41FA"/>
    <w:rsid w:val="00BA437A"/>
    <w:rsid w:val="00BA4383"/>
    <w:rsid w:val="00BA4837"/>
    <w:rsid w:val="00BA4F8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FB4"/>
    <w:rsid w:val="00BB685C"/>
    <w:rsid w:val="00BB6A26"/>
    <w:rsid w:val="00BB7E76"/>
    <w:rsid w:val="00BC0FB8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C7DAF"/>
    <w:rsid w:val="00BD0786"/>
    <w:rsid w:val="00BD269D"/>
    <w:rsid w:val="00BD2DD3"/>
    <w:rsid w:val="00BD31B6"/>
    <w:rsid w:val="00BD35C3"/>
    <w:rsid w:val="00BD39C8"/>
    <w:rsid w:val="00BD3EDD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521"/>
    <w:rsid w:val="00BE3649"/>
    <w:rsid w:val="00BE4D41"/>
    <w:rsid w:val="00BE5210"/>
    <w:rsid w:val="00BE58CB"/>
    <w:rsid w:val="00BE591D"/>
    <w:rsid w:val="00BE5E83"/>
    <w:rsid w:val="00BE68DC"/>
    <w:rsid w:val="00BF085A"/>
    <w:rsid w:val="00BF124B"/>
    <w:rsid w:val="00BF16BD"/>
    <w:rsid w:val="00BF45E2"/>
    <w:rsid w:val="00BF4E99"/>
    <w:rsid w:val="00BF50D5"/>
    <w:rsid w:val="00BF6B69"/>
    <w:rsid w:val="00BF70A0"/>
    <w:rsid w:val="00C01676"/>
    <w:rsid w:val="00C0297F"/>
    <w:rsid w:val="00C02B1D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97E"/>
    <w:rsid w:val="00C10EA4"/>
    <w:rsid w:val="00C11562"/>
    <w:rsid w:val="00C1227B"/>
    <w:rsid w:val="00C127D5"/>
    <w:rsid w:val="00C12CDA"/>
    <w:rsid w:val="00C131D1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2AD7"/>
    <w:rsid w:val="00C33773"/>
    <w:rsid w:val="00C33C97"/>
    <w:rsid w:val="00C342CD"/>
    <w:rsid w:val="00C34A01"/>
    <w:rsid w:val="00C35950"/>
    <w:rsid w:val="00C35F17"/>
    <w:rsid w:val="00C363B7"/>
    <w:rsid w:val="00C365FE"/>
    <w:rsid w:val="00C37016"/>
    <w:rsid w:val="00C373A0"/>
    <w:rsid w:val="00C374CF"/>
    <w:rsid w:val="00C37B54"/>
    <w:rsid w:val="00C40A7D"/>
    <w:rsid w:val="00C416DB"/>
    <w:rsid w:val="00C41A18"/>
    <w:rsid w:val="00C41DAF"/>
    <w:rsid w:val="00C4271D"/>
    <w:rsid w:val="00C42D23"/>
    <w:rsid w:val="00C43033"/>
    <w:rsid w:val="00C431B5"/>
    <w:rsid w:val="00C457CD"/>
    <w:rsid w:val="00C46988"/>
    <w:rsid w:val="00C47205"/>
    <w:rsid w:val="00C473B7"/>
    <w:rsid w:val="00C5399A"/>
    <w:rsid w:val="00C553A1"/>
    <w:rsid w:val="00C5596C"/>
    <w:rsid w:val="00C5609A"/>
    <w:rsid w:val="00C5643A"/>
    <w:rsid w:val="00C56446"/>
    <w:rsid w:val="00C56BA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794"/>
    <w:rsid w:val="00C63C33"/>
    <w:rsid w:val="00C64133"/>
    <w:rsid w:val="00C645DC"/>
    <w:rsid w:val="00C65D3B"/>
    <w:rsid w:val="00C67061"/>
    <w:rsid w:val="00C70B17"/>
    <w:rsid w:val="00C710E3"/>
    <w:rsid w:val="00C7161C"/>
    <w:rsid w:val="00C71759"/>
    <w:rsid w:val="00C721DA"/>
    <w:rsid w:val="00C73C1F"/>
    <w:rsid w:val="00C73FBF"/>
    <w:rsid w:val="00C75E5C"/>
    <w:rsid w:val="00C7666C"/>
    <w:rsid w:val="00C76EA7"/>
    <w:rsid w:val="00C77E74"/>
    <w:rsid w:val="00C77F9F"/>
    <w:rsid w:val="00C80DD1"/>
    <w:rsid w:val="00C80F3C"/>
    <w:rsid w:val="00C81545"/>
    <w:rsid w:val="00C819DB"/>
    <w:rsid w:val="00C82142"/>
    <w:rsid w:val="00C82FF2"/>
    <w:rsid w:val="00C830AD"/>
    <w:rsid w:val="00C834A6"/>
    <w:rsid w:val="00C83CB6"/>
    <w:rsid w:val="00C83F7D"/>
    <w:rsid w:val="00C84917"/>
    <w:rsid w:val="00C85937"/>
    <w:rsid w:val="00C86A78"/>
    <w:rsid w:val="00C87651"/>
    <w:rsid w:val="00C878DB"/>
    <w:rsid w:val="00C87F80"/>
    <w:rsid w:val="00C903FE"/>
    <w:rsid w:val="00C90C68"/>
    <w:rsid w:val="00C90D56"/>
    <w:rsid w:val="00C90FE4"/>
    <w:rsid w:val="00C91963"/>
    <w:rsid w:val="00C92314"/>
    <w:rsid w:val="00C9290D"/>
    <w:rsid w:val="00C9301D"/>
    <w:rsid w:val="00C9451A"/>
    <w:rsid w:val="00C94E68"/>
    <w:rsid w:val="00C95649"/>
    <w:rsid w:val="00C96467"/>
    <w:rsid w:val="00C97995"/>
    <w:rsid w:val="00CA0317"/>
    <w:rsid w:val="00CA09B1"/>
    <w:rsid w:val="00CA13B7"/>
    <w:rsid w:val="00CA19F2"/>
    <w:rsid w:val="00CA1CD6"/>
    <w:rsid w:val="00CA4BAD"/>
    <w:rsid w:val="00CA4F1A"/>
    <w:rsid w:val="00CA5645"/>
    <w:rsid w:val="00CA574D"/>
    <w:rsid w:val="00CA5F0D"/>
    <w:rsid w:val="00CA5F86"/>
    <w:rsid w:val="00CA6165"/>
    <w:rsid w:val="00CA660E"/>
    <w:rsid w:val="00CA6FA2"/>
    <w:rsid w:val="00CA78CA"/>
    <w:rsid w:val="00CA7EC0"/>
    <w:rsid w:val="00CB2087"/>
    <w:rsid w:val="00CB20D0"/>
    <w:rsid w:val="00CB267B"/>
    <w:rsid w:val="00CB2E1E"/>
    <w:rsid w:val="00CB309F"/>
    <w:rsid w:val="00CB35B3"/>
    <w:rsid w:val="00CB3BC6"/>
    <w:rsid w:val="00CB5279"/>
    <w:rsid w:val="00CB539B"/>
    <w:rsid w:val="00CB53AD"/>
    <w:rsid w:val="00CB5637"/>
    <w:rsid w:val="00CB583B"/>
    <w:rsid w:val="00CB6128"/>
    <w:rsid w:val="00CB628C"/>
    <w:rsid w:val="00CB6A20"/>
    <w:rsid w:val="00CC1867"/>
    <w:rsid w:val="00CC1B00"/>
    <w:rsid w:val="00CC2278"/>
    <w:rsid w:val="00CC25E7"/>
    <w:rsid w:val="00CC2DDC"/>
    <w:rsid w:val="00CC2F1C"/>
    <w:rsid w:val="00CC3A01"/>
    <w:rsid w:val="00CC5001"/>
    <w:rsid w:val="00CC6B6F"/>
    <w:rsid w:val="00CC6C0B"/>
    <w:rsid w:val="00CC716D"/>
    <w:rsid w:val="00CC7482"/>
    <w:rsid w:val="00CC761A"/>
    <w:rsid w:val="00CC7A4F"/>
    <w:rsid w:val="00CC7DB0"/>
    <w:rsid w:val="00CD05CD"/>
    <w:rsid w:val="00CD349B"/>
    <w:rsid w:val="00CD5B4F"/>
    <w:rsid w:val="00CD62C3"/>
    <w:rsid w:val="00CD64DF"/>
    <w:rsid w:val="00CD6F87"/>
    <w:rsid w:val="00CD76BE"/>
    <w:rsid w:val="00CD7897"/>
    <w:rsid w:val="00CE00B4"/>
    <w:rsid w:val="00CE024D"/>
    <w:rsid w:val="00CE1B83"/>
    <w:rsid w:val="00CE1E31"/>
    <w:rsid w:val="00CE2CFA"/>
    <w:rsid w:val="00CE2FB0"/>
    <w:rsid w:val="00CE515B"/>
    <w:rsid w:val="00CE6694"/>
    <w:rsid w:val="00CE75E2"/>
    <w:rsid w:val="00CF0807"/>
    <w:rsid w:val="00CF0B86"/>
    <w:rsid w:val="00CF0B94"/>
    <w:rsid w:val="00CF0FD8"/>
    <w:rsid w:val="00CF156B"/>
    <w:rsid w:val="00CF214D"/>
    <w:rsid w:val="00CF2ED8"/>
    <w:rsid w:val="00CF3D55"/>
    <w:rsid w:val="00CF5287"/>
    <w:rsid w:val="00CF5EB6"/>
    <w:rsid w:val="00CF63AB"/>
    <w:rsid w:val="00CF657F"/>
    <w:rsid w:val="00CF6CEF"/>
    <w:rsid w:val="00CF7B70"/>
    <w:rsid w:val="00CF7BC2"/>
    <w:rsid w:val="00D00273"/>
    <w:rsid w:val="00D018CB"/>
    <w:rsid w:val="00D01C08"/>
    <w:rsid w:val="00D02671"/>
    <w:rsid w:val="00D03160"/>
    <w:rsid w:val="00D03CCC"/>
    <w:rsid w:val="00D04241"/>
    <w:rsid w:val="00D048EF"/>
    <w:rsid w:val="00D059FF"/>
    <w:rsid w:val="00D0668B"/>
    <w:rsid w:val="00D0680E"/>
    <w:rsid w:val="00D0705A"/>
    <w:rsid w:val="00D13019"/>
    <w:rsid w:val="00D14F30"/>
    <w:rsid w:val="00D158FD"/>
    <w:rsid w:val="00D159AC"/>
    <w:rsid w:val="00D16D28"/>
    <w:rsid w:val="00D17135"/>
    <w:rsid w:val="00D17DF0"/>
    <w:rsid w:val="00D17F75"/>
    <w:rsid w:val="00D2008F"/>
    <w:rsid w:val="00D20884"/>
    <w:rsid w:val="00D208EA"/>
    <w:rsid w:val="00D20BC7"/>
    <w:rsid w:val="00D21BF5"/>
    <w:rsid w:val="00D21DC5"/>
    <w:rsid w:val="00D22E00"/>
    <w:rsid w:val="00D2372A"/>
    <w:rsid w:val="00D23B87"/>
    <w:rsid w:val="00D23E07"/>
    <w:rsid w:val="00D24752"/>
    <w:rsid w:val="00D247F3"/>
    <w:rsid w:val="00D24C41"/>
    <w:rsid w:val="00D252AA"/>
    <w:rsid w:val="00D25917"/>
    <w:rsid w:val="00D26A27"/>
    <w:rsid w:val="00D270FE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8CF"/>
    <w:rsid w:val="00D37F41"/>
    <w:rsid w:val="00D40070"/>
    <w:rsid w:val="00D4015E"/>
    <w:rsid w:val="00D40836"/>
    <w:rsid w:val="00D41FBA"/>
    <w:rsid w:val="00D423BC"/>
    <w:rsid w:val="00D42D6B"/>
    <w:rsid w:val="00D43620"/>
    <w:rsid w:val="00D43EEF"/>
    <w:rsid w:val="00D44077"/>
    <w:rsid w:val="00D4436C"/>
    <w:rsid w:val="00D45340"/>
    <w:rsid w:val="00D46DD3"/>
    <w:rsid w:val="00D470C4"/>
    <w:rsid w:val="00D47255"/>
    <w:rsid w:val="00D477D6"/>
    <w:rsid w:val="00D47DB2"/>
    <w:rsid w:val="00D47F39"/>
    <w:rsid w:val="00D506E5"/>
    <w:rsid w:val="00D5192B"/>
    <w:rsid w:val="00D521DA"/>
    <w:rsid w:val="00D526DC"/>
    <w:rsid w:val="00D52A58"/>
    <w:rsid w:val="00D5317B"/>
    <w:rsid w:val="00D53818"/>
    <w:rsid w:val="00D54AC2"/>
    <w:rsid w:val="00D559E6"/>
    <w:rsid w:val="00D55B45"/>
    <w:rsid w:val="00D55C78"/>
    <w:rsid w:val="00D55D7D"/>
    <w:rsid w:val="00D564D1"/>
    <w:rsid w:val="00D568EB"/>
    <w:rsid w:val="00D57290"/>
    <w:rsid w:val="00D60677"/>
    <w:rsid w:val="00D60E05"/>
    <w:rsid w:val="00D61079"/>
    <w:rsid w:val="00D61A4F"/>
    <w:rsid w:val="00D62DA4"/>
    <w:rsid w:val="00D64107"/>
    <w:rsid w:val="00D667BB"/>
    <w:rsid w:val="00D66C92"/>
    <w:rsid w:val="00D66CD2"/>
    <w:rsid w:val="00D66D17"/>
    <w:rsid w:val="00D70815"/>
    <w:rsid w:val="00D70B08"/>
    <w:rsid w:val="00D7407B"/>
    <w:rsid w:val="00D74151"/>
    <w:rsid w:val="00D7513F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048"/>
    <w:rsid w:val="00D91FC1"/>
    <w:rsid w:val="00D920D2"/>
    <w:rsid w:val="00D92912"/>
    <w:rsid w:val="00D929A6"/>
    <w:rsid w:val="00D92D59"/>
    <w:rsid w:val="00D92F44"/>
    <w:rsid w:val="00D944AB"/>
    <w:rsid w:val="00D94F68"/>
    <w:rsid w:val="00D95212"/>
    <w:rsid w:val="00D95229"/>
    <w:rsid w:val="00D9530D"/>
    <w:rsid w:val="00D9539A"/>
    <w:rsid w:val="00D95BC5"/>
    <w:rsid w:val="00D96175"/>
    <w:rsid w:val="00D96C34"/>
    <w:rsid w:val="00D975AA"/>
    <w:rsid w:val="00D97933"/>
    <w:rsid w:val="00DA0E76"/>
    <w:rsid w:val="00DA1F1F"/>
    <w:rsid w:val="00DA252A"/>
    <w:rsid w:val="00DA2A5E"/>
    <w:rsid w:val="00DA2CEE"/>
    <w:rsid w:val="00DA320F"/>
    <w:rsid w:val="00DA4F5F"/>
    <w:rsid w:val="00DA64DB"/>
    <w:rsid w:val="00DA7A0A"/>
    <w:rsid w:val="00DA7FCD"/>
    <w:rsid w:val="00DB0191"/>
    <w:rsid w:val="00DB0ADB"/>
    <w:rsid w:val="00DB0DC9"/>
    <w:rsid w:val="00DB1C3B"/>
    <w:rsid w:val="00DB2AA2"/>
    <w:rsid w:val="00DB34BC"/>
    <w:rsid w:val="00DB3FE0"/>
    <w:rsid w:val="00DB4995"/>
    <w:rsid w:val="00DB72A2"/>
    <w:rsid w:val="00DC11DF"/>
    <w:rsid w:val="00DC1843"/>
    <w:rsid w:val="00DC2A89"/>
    <w:rsid w:val="00DC368E"/>
    <w:rsid w:val="00DC5C4A"/>
    <w:rsid w:val="00DC622C"/>
    <w:rsid w:val="00DC643D"/>
    <w:rsid w:val="00DC66A4"/>
    <w:rsid w:val="00DC6859"/>
    <w:rsid w:val="00DC796F"/>
    <w:rsid w:val="00DC7F16"/>
    <w:rsid w:val="00DD0424"/>
    <w:rsid w:val="00DD0C89"/>
    <w:rsid w:val="00DD13CB"/>
    <w:rsid w:val="00DD169F"/>
    <w:rsid w:val="00DD1D9D"/>
    <w:rsid w:val="00DD219E"/>
    <w:rsid w:val="00DD2796"/>
    <w:rsid w:val="00DD300D"/>
    <w:rsid w:val="00DD350B"/>
    <w:rsid w:val="00DD36E0"/>
    <w:rsid w:val="00DD3C52"/>
    <w:rsid w:val="00DD3F87"/>
    <w:rsid w:val="00DD4207"/>
    <w:rsid w:val="00DD44A2"/>
    <w:rsid w:val="00DD577E"/>
    <w:rsid w:val="00DD5A42"/>
    <w:rsid w:val="00DD6A77"/>
    <w:rsid w:val="00DD6FF7"/>
    <w:rsid w:val="00DE04D7"/>
    <w:rsid w:val="00DE0A07"/>
    <w:rsid w:val="00DE21A5"/>
    <w:rsid w:val="00DE21AC"/>
    <w:rsid w:val="00DE2705"/>
    <w:rsid w:val="00DE306E"/>
    <w:rsid w:val="00DE3179"/>
    <w:rsid w:val="00DE3CC5"/>
    <w:rsid w:val="00DE4FE8"/>
    <w:rsid w:val="00DE6151"/>
    <w:rsid w:val="00DE632D"/>
    <w:rsid w:val="00DE65DD"/>
    <w:rsid w:val="00DE6920"/>
    <w:rsid w:val="00DE7286"/>
    <w:rsid w:val="00DE77B7"/>
    <w:rsid w:val="00DE7B39"/>
    <w:rsid w:val="00DF055D"/>
    <w:rsid w:val="00DF159D"/>
    <w:rsid w:val="00DF25AF"/>
    <w:rsid w:val="00DF262C"/>
    <w:rsid w:val="00DF2D92"/>
    <w:rsid w:val="00DF3957"/>
    <w:rsid w:val="00DF3C36"/>
    <w:rsid w:val="00DF3F8D"/>
    <w:rsid w:val="00DF5406"/>
    <w:rsid w:val="00DF5B1A"/>
    <w:rsid w:val="00DF5F9B"/>
    <w:rsid w:val="00DF6333"/>
    <w:rsid w:val="00DF64B3"/>
    <w:rsid w:val="00DF72F6"/>
    <w:rsid w:val="00DF7634"/>
    <w:rsid w:val="00DF7A83"/>
    <w:rsid w:val="00E005D7"/>
    <w:rsid w:val="00E00BC1"/>
    <w:rsid w:val="00E01A7F"/>
    <w:rsid w:val="00E02084"/>
    <w:rsid w:val="00E0374E"/>
    <w:rsid w:val="00E043C7"/>
    <w:rsid w:val="00E04525"/>
    <w:rsid w:val="00E05FDF"/>
    <w:rsid w:val="00E06877"/>
    <w:rsid w:val="00E06D3C"/>
    <w:rsid w:val="00E07337"/>
    <w:rsid w:val="00E1107C"/>
    <w:rsid w:val="00E118AA"/>
    <w:rsid w:val="00E1269F"/>
    <w:rsid w:val="00E12963"/>
    <w:rsid w:val="00E155D4"/>
    <w:rsid w:val="00E16A03"/>
    <w:rsid w:val="00E175BD"/>
    <w:rsid w:val="00E17638"/>
    <w:rsid w:val="00E17CDA"/>
    <w:rsid w:val="00E20527"/>
    <w:rsid w:val="00E20F05"/>
    <w:rsid w:val="00E21608"/>
    <w:rsid w:val="00E22A50"/>
    <w:rsid w:val="00E22F56"/>
    <w:rsid w:val="00E23642"/>
    <w:rsid w:val="00E23B0A"/>
    <w:rsid w:val="00E24189"/>
    <w:rsid w:val="00E24554"/>
    <w:rsid w:val="00E24873"/>
    <w:rsid w:val="00E258EF"/>
    <w:rsid w:val="00E263A1"/>
    <w:rsid w:val="00E27018"/>
    <w:rsid w:val="00E27863"/>
    <w:rsid w:val="00E30329"/>
    <w:rsid w:val="00E30405"/>
    <w:rsid w:val="00E3093B"/>
    <w:rsid w:val="00E30F26"/>
    <w:rsid w:val="00E31159"/>
    <w:rsid w:val="00E312E5"/>
    <w:rsid w:val="00E31EBE"/>
    <w:rsid w:val="00E3280C"/>
    <w:rsid w:val="00E32827"/>
    <w:rsid w:val="00E337C6"/>
    <w:rsid w:val="00E33D56"/>
    <w:rsid w:val="00E345BB"/>
    <w:rsid w:val="00E34813"/>
    <w:rsid w:val="00E35570"/>
    <w:rsid w:val="00E35675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ABA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57E9"/>
    <w:rsid w:val="00E665E8"/>
    <w:rsid w:val="00E66662"/>
    <w:rsid w:val="00E66E8C"/>
    <w:rsid w:val="00E67848"/>
    <w:rsid w:val="00E701F7"/>
    <w:rsid w:val="00E70667"/>
    <w:rsid w:val="00E70983"/>
    <w:rsid w:val="00E70F4E"/>
    <w:rsid w:val="00E7301B"/>
    <w:rsid w:val="00E73511"/>
    <w:rsid w:val="00E7537B"/>
    <w:rsid w:val="00E754C7"/>
    <w:rsid w:val="00E7680E"/>
    <w:rsid w:val="00E76CBF"/>
    <w:rsid w:val="00E80912"/>
    <w:rsid w:val="00E832E3"/>
    <w:rsid w:val="00E83C45"/>
    <w:rsid w:val="00E849E2"/>
    <w:rsid w:val="00E84C10"/>
    <w:rsid w:val="00E8527B"/>
    <w:rsid w:val="00E854E2"/>
    <w:rsid w:val="00E85832"/>
    <w:rsid w:val="00E861D1"/>
    <w:rsid w:val="00E87CE0"/>
    <w:rsid w:val="00E91442"/>
    <w:rsid w:val="00E918F3"/>
    <w:rsid w:val="00E9281B"/>
    <w:rsid w:val="00E92CF9"/>
    <w:rsid w:val="00E93519"/>
    <w:rsid w:val="00E939DC"/>
    <w:rsid w:val="00E93A45"/>
    <w:rsid w:val="00E94352"/>
    <w:rsid w:val="00E94BD0"/>
    <w:rsid w:val="00E951A6"/>
    <w:rsid w:val="00E953CA"/>
    <w:rsid w:val="00E95431"/>
    <w:rsid w:val="00E954DE"/>
    <w:rsid w:val="00E954E0"/>
    <w:rsid w:val="00E956BC"/>
    <w:rsid w:val="00E966C7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4C1"/>
    <w:rsid w:val="00EB0A42"/>
    <w:rsid w:val="00EB1E0F"/>
    <w:rsid w:val="00EB2253"/>
    <w:rsid w:val="00EB31A7"/>
    <w:rsid w:val="00EB3E1E"/>
    <w:rsid w:val="00EB5C43"/>
    <w:rsid w:val="00EB654E"/>
    <w:rsid w:val="00EB7CDA"/>
    <w:rsid w:val="00EC00DA"/>
    <w:rsid w:val="00EC0615"/>
    <w:rsid w:val="00EC080F"/>
    <w:rsid w:val="00EC0824"/>
    <w:rsid w:val="00EC1A10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692E"/>
    <w:rsid w:val="00ED0506"/>
    <w:rsid w:val="00ED1841"/>
    <w:rsid w:val="00ED1957"/>
    <w:rsid w:val="00ED1A70"/>
    <w:rsid w:val="00ED2552"/>
    <w:rsid w:val="00ED3911"/>
    <w:rsid w:val="00ED3CC5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3F9A"/>
    <w:rsid w:val="00EE513C"/>
    <w:rsid w:val="00EE64DE"/>
    <w:rsid w:val="00EE68FB"/>
    <w:rsid w:val="00EE6967"/>
    <w:rsid w:val="00EE7638"/>
    <w:rsid w:val="00EE7722"/>
    <w:rsid w:val="00EE7E12"/>
    <w:rsid w:val="00EF0AA5"/>
    <w:rsid w:val="00EF0CB5"/>
    <w:rsid w:val="00EF0DBC"/>
    <w:rsid w:val="00EF1B2B"/>
    <w:rsid w:val="00EF4A7C"/>
    <w:rsid w:val="00EF5B13"/>
    <w:rsid w:val="00EF73B9"/>
    <w:rsid w:val="00EF75F6"/>
    <w:rsid w:val="00EF7EA7"/>
    <w:rsid w:val="00F00B9D"/>
    <w:rsid w:val="00F014E5"/>
    <w:rsid w:val="00F015AE"/>
    <w:rsid w:val="00F01AF6"/>
    <w:rsid w:val="00F02B39"/>
    <w:rsid w:val="00F03281"/>
    <w:rsid w:val="00F03CF8"/>
    <w:rsid w:val="00F040B6"/>
    <w:rsid w:val="00F0457D"/>
    <w:rsid w:val="00F04C0A"/>
    <w:rsid w:val="00F06E36"/>
    <w:rsid w:val="00F075C2"/>
    <w:rsid w:val="00F110C3"/>
    <w:rsid w:val="00F12BCA"/>
    <w:rsid w:val="00F134A9"/>
    <w:rsid w:val="00F134DD"/>
    <w:rsid w:val="00F13C0F"/>
    <w:rsid w:val="00F15800"/>
    <w:rsid w:val="00F15A29"/>
    <w:rsid w:val="00F16AAD"/>
    <w:rsid w:val="00F16D2F"/>
    <w:rsid w:val="00F16E05"/>
    <w:rsid w:val="00F1772C"/>
    <w:rsid w:val="00F177AD"/>
    <w:rsid w:val="00F17D98"/>
    <w:rsid w:val="00F20AA7"/>
    <w:rsid w:val="00F23BA2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3ED3"/>
    <w:rsid w:val="00F34532"/>
    <w:rsid w:val="00F35315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475DD"/>
    <w:rsid w:val="00F50AAA"/>
    <w:rsid w:val="00F50C07"/>
    <w:rsid w:val="00F50C2B"/>
    <w:rsid w:val="00F50FB2"/>
    <w:rsid w:val="00F51D0D"/>
    <w:rsid w:val="00F52789"/>
    <w:rsid w:val="00F527FE"/>
    <w:rsid w:val="00F52963"/>
    <w:rsid w:val="00F52E3A"/>
    <w:rsid w:val="00F55238"/>
    <w:rsid w:val="00F55978"/>
    <w:rsid w:val="00F55D42"/>
    <w:rsid w:val="00F56A75"/>
    <w:rsid w:val="00F56D45"/>
    <w:rsid w:val="00F571D9"/>
    <w:rsid w:val="00F577AC"/>
    <w:rsid w:val="00F57A36"/>
    <w:rsid w:val="00F57A3F"/>
    <w:rsid w:val="00F57B35"/>
    <w:rsid w:val="00F57F11"/>
    <w:rsid w:val="00F60101"/>
    <w:rsid w:val="00F6121E"/>
    <w:rsid w:val="00F613C3"/>
    <w:rsid w:val="00F61418"/>
    <w:rsid w:val="00F616D0"/>
    <w:rsid w:val="00F616FE"/>
    <w:rsid w:val="00F64A13"/>
    <w:rsid w:val="00F6505C"/>
    <w:rsid w:val="00F65101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4F60"/>
    <w:rsid w:val="00F750EA"/>
    <w:rsid w:val="00F7511B"/>
    <w:rsid w:val="00F75802"/>
    <w:rsid w:val="00F75FBF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6250"/>
    <w:rsid w:val="00F86D97"/>
    <w:rsid w:val="00F87DA7"/>
    <w:rsid w:val="00F90274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0CFF"/>
    <w:rsid w:val="00FA121C"/>
    <w:rsid w:val="00FA1E21"/>
    <w:rsid w:val="00FA1E81"/>
    <w:rsid w:val="00FA23B9"/>
    <w:rsid w:val="00FA2C0C"/>
    <w:rsid w:val="00FA3590"/>
    <w:rsid w:val="00FA433B"/>
    <w:rsid w:val="00FA4765"/>
    <w:rsid w:val="00FA4ACB"/>
    <w:rsid w:val="00FA589C"/>
    <w:rsid w:val="00FA62D6"/>
    <w:rsid w:val="00FA7842"/>
    <w:rsid w:val="00FB1B04"/>
    <w:rsid w:val="00FB2104"/>
    <w:rsid w:val="00FB28B4"/>
    <w:rsid w:val="00FB46B5"/>
    <w:rsid w:val="00FB51EB"/>
    <w:rsid w:val="00FB5F35"/>
    <w:rsid w:val="00FB6845"/>
    <w:rsid w:val="00FB6D56"/>
    <w:rsid w:val="00FB7FB8"/>
    <w:rsid w:val="00FC05BF"/>
    <w:rsid w:val="00FC05EE"/>
    <w:rsid w:val="00FC30DA"/>
    <w:rsid w:val="00FC314D"/>
    <w:rsid w:val="00FC4443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443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E084D"/>
    <w:rsid w:val="00FE11C4"/>
    <w:rsid w:val="00FE30CB"/>
    <w:rsid w:val="00FE32BE"/>
    <w:rsid w:val="00FE340A"/>
    <w:rsid w:val="00FE3B7A"/>
    <w:rsid w:val="00FE3EBD"/>
    <w:rsid w:val="00FE4C49"/>
    <w:rsid w:val="00FE4CB9"/>
    <w:rsid w:val="00FE533E"/>
    <w:rsid w:val="00FE599A"/>
    <w:rsid w:val="00FE5A70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AC4660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3F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,Fundamentacion,Lista vistosa - Énfasis 11,Lista de nivel 1,Viñeta nivel 1,Footnote,List Paragraph1,N°,Titulo 1,TITULO A,Conclusiones,List number Paragraph,SOP_bullet1"/>
    <w:basedOn w:val="Normal"/>
    <w:link w:val="PrrafodelistaCar"/>
    <w:uiPriority w:val="34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rsid w:val="007F62D1"/>
    <w:pPr>
      <w:spacing w:line="240" w:lineRule="auto"/>
    </w:pPr>
    <w:rPr>
      <w:rFonts w:ascii="Verdana" w:hAnsi="Verdana"/>
      <w:color w:val="0033CC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F62D1"/>
    <w:rPr>
      <w:rFonts w:ascii="Verdana" w:hAnsi="Verdana"/>
      <w:color w:val="0033CC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,Fundamentacion Car,Lista vistosa - Énfasis 11 Car,Lista de nivel 1 Car,Viñeta nivel 1 Car,Footnote Car,List Paragraph1 Car,N° Car,Titulo 1 Car"/>
    <w:link w:val="Prrafodelista"/>
    <w:uiPriority w:val="99"/>
    <w:locked/>
    <w:rsid w:val="00A671BF"/>
  </w:style>
  <w:style w:type="paragraph" w:customStyle="1" w:styleId="Default">
    <w:name w:val="Default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2C553D"/>
    <w:pPr>
      <w:widowControl w:val="0"/>
      <w:autoSpaceDE w:val="0"/>
      <w:autoSpaceDN w:val="0"/>
      <w:spacing w:before="52" w:after="0" w:line="240" w:lineRule="auto"/>
    </w:pPr>
    <w:rPr>
      <w:rFonts w:ascii="Arial" w:eastAsia="Arial" w:hAnsi="Arial" w:cs="Arial"/>
      <w:lang w:val="es-CO" w:eastAsia="es-CO" w:bidi="es-CO"/>
    </w:rPr>
  </w:style>
  <w:style w:type="table" w:customStyle="1" w:styleId="TableNormal">
    <w:name w:val="Table Normal"/>
    <w:uiPriority w:val="2"/>
    <w:semiHidden/>
    <w:unhideWhenUsed/>
    <w:qFormat/>
    <w:rsid w:val="001E15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1E15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10">
    <w:name w:val="Título1"/>
    <w:basedOn w:val="Normal"/>
    <w:rsid w:val="008F7A79"/>
    <w:pPr>
      <w:shd w:val="pct15" w:color="auto" w:fill="FFFFFF"/>
      <w:tabs>
        <w:tab w:val="num" w:pos="360"/>
      </w:tabs>
      <w:spacing w:before="360" w:after="240" w:line="240" w:lineRule="auto"/>
      <w:ind w:left="360" w:hanging="360"/>
    </w:pPr>
    <w:rPr>
      <w:rFonts w:ascii="Arial" w:eastAsia="Times New Roman" w:hAnsi="Arial"/>
      <w:b/>
      <w:szCs w:val="20"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08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67098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000-F801-4EDB-85D9-14FC5E7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z Diaz G-</cp:lastModifiedBy>
  <cp:revision>2</cp:revision>
  <cp:lastPrinted>2025-10-06T23:42:00Z</cp:lastPrinted>
  <dcterms:created xsi:type="dcterms:W3CDTF">2025-10-06T23:45:00Z</dcterms:created>
  <dcterms:modified xsi:type="dcterms:W3CDTF">2025-10-06T23:45:00Z</dcterms:modified>
</cp:coreProperties>
</file>